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E6" w:rsidRDefault="00240DC4" w:rsidP="008F46E6">
      <w:pPr>
        <w:jc w:val="center"/>
      </w:pPr>
      <w:r>
        <w:rPr>
          <w:noProof/>
        </w:rPr>
        <w:drawing>
          <wp:inline distT="0" distB="0" distL="0" distR="0">
            <wp:extent cx="457200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0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528"/>
        <w:gridCol w:w="1673"/>
        <w:gridCol w:w="404"/>
        <w:gridCol w:w="1686"/>
        <w:gridCol w:w="2441"/>
      </w:tblGrid>
      <w:tr w:rsidR="008F46E6">
        <w:trPr>
          <w:trHeight w:val="1686"/>
        </w:trPr>
        <w:tc>
          <w:tcPr>
            <w:tcW w:w="9072" w:type="dxa"/>
            <w:gridSpan w:val="6"/>
          </w:tcPr>
          <w:p w:rsidR="008F46E6" w:rsidRDefault="008F46E6">
            <w:pPr>
              <w:pStyle w:val="10"/>
              <w:tabs>
                <w:tab w:val="left" w:pos="2765"/>
              </w:tabs>
              <w:spacing w:before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АЯ РАЙОННАЯ ДУМА КИРОВСКОЙ ОБЛАСТИ</w:t>
            </w:r>
          </w:p>
          <w:p w:rsidR="008F46E6" w:rsidRDefault="008F46E6">
            <w:pPr>
              <w:pStyle w:val="1"/>
              <w:spacing w:before="240"/>
              <w:rPr>
                <w:spacing w:val="20"/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8F46E6">
        <w:trPr>
          <w:gridBefore w:val="1"/>
          <w:gridAfter w:val="1"/>
          <w:wBefore w:w="2340" w:type="dxa"/>
          <w:wAfter w:w="2441" w:type="dxa"/>
        </w:trPr>
        <w:tc>
          <w:tcPr>
            <w:tcW w:w="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46E6" w:rsidRDefault="008F46E6">
            <w:pPr>
              <w:tabs>
                <w:tab w:val="left" w:pos="2765"/>
              </w:tabs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</w:rPr>
              <w:t>о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46E6" w:rsidRDefault="00940D94">
            <w:pPr>
              <w:jc w:val="center"/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26.12.2011</w:t>
            </w:r>
          </w:p>
        </w:tc>
        <w:tc>
          <w:tcPr>
            <w:tcW w:w="4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46E6" w:rsidRDefault="008F46E6">
            <w:pPr>
              <w:rPr>
                <w:sz w:val="28"/>
                <w:szCs w:val="28"/>
                <w:lang w:val="en-US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F46E6" w:rsidRDefault="00940D94" w:rsidP="00940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2</w:t>
            </w:r>
          </w:p>
        </w:tc>
      </w:tr>
      <w:tr w:rsidR="008F46E6">
        <w:trPr>
          <w:gridBefore w:val="1"/>
          <w:gridAfter w:val="1"/>
          <w:wBefore w:w="2340" w:type="dxa"/>
          <w:wAfter w:w="2441" w:type="dxa"/>
        </w:trPr>
        <w:tc>
          <w:tcPr>
            <w:tcW w:w="42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F46E6" w:rsidRDefault="008F46E6">
            <w:pPr>
              <w:tabs>
                <w:tab w:val="left" w:pos="2765"/>
              </w:tabs>
              <w:jc w:val="center"/>
            </w:pPr>
            <w:r>
              <w:t>пгт Тужа</w:t>
            </w:r>
          </w:p>
          <w:p w:rsidR="008F46E6" w:rsidRDefault="008F46E6">
            <w:pPr>
              <w:tabs>
                <w:tab w:val="left" w:pos="2765"/>
              </w:tabs>
              <w:jc w:val="center"/>
              <w:rPr>
                <w:lang w:val="en-US"/>
              </w:rPr>
            </w:pPr>
            <w:r>
              <w:t xml:space="preserve">Кировской области </w:t>
            </w:r>
          </w:p>
        </w:tc>
      </w:tr>
    </w:tbl>
    <w:p w:rsidR="008F46E6" w:rsidRDefault="008F46E6" w:rsidP="008F46E6"/>
    <w:p w:rsidR="00BA6873" w:rsidRPr="00BA6873" w:rsidRDefault="008F46E6" w:rsidP="008F46E6">
      <w:pPr>
        <w:jc w:val="center"/>
        <w:rPr>
          <w:b/>
        </w:rPr>
      </w:pPr>
      <w:r w:rsidRPr="00BA6873">
        <w:rPr>
          <w:b/>
        </w:rPr>
        <w:t xml:space="preserve">О </w:t>
      </w:r>
      <w:r w:rsidR="001C6F51">
        <w:rPr>
          <w:b/>
        </w:rPr>
        <w:t>муниципальном казё</w:t>
      </w:r>
      <w:r w:rsidR="00BA6873" w:rsidRPr="00BA6873">
        <w:rPr>
          <w:b/>
        </w:rPr>
        <w:t>нном учреждении</w:t>
      </w:r>
    </w:p>
    <w:p w:rsidR="008F46E6" w:rsidRPr="00BA6873" w:rsidRDefault="00BA6873" w:rsidP="008F46E6">
      <w:pPr>
        <w:jc w:val="center"/>
        <w:rPr>
          <w:b/>
        </w:rPr>
      </w:pPr>
      <w:r w:rsidRPr="00BA6873">
        <w:rPr>
          <w:b/>
        </w:rPr>
        <w:t>«Отдел культуры администрации Тужинского муниципального района»</w:t>
      </w:r>
    </w:p>
    <w:p w:rsidR="008F46E6" w:rsidRDefault="008F46E6" w:rsidP="008F46E6">
      <w:pPr>
        <w:jc w:val="center"/>
        <w:rPr>
          <w:b/>
        </w:rPr>
      </w:pPr>
    </w:p>
    <w:p w:rsidR="008F46E6" w:rsidRDefault="008F46E6" w:rsidP="008F46E6">
      <w:pPr>
        <w:jc w:val="center"/>
        <w:rPr>
          <w:b/>
        </w:rPr>
      </w:pPr>
    </w:p>
    <w:p w:rsidR="008F46E6" w:rsidRDefault="008F46E6" w:rsidP="008F46E6">
      <w:pPr>
        <w:jc w:val="both"/>
      </w:pPr>
      <w: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Тужинского района районная Дума РЕШИЛА:</w:t>
      </w:r>
    </w:p>
    <w:p w:rsidR="008F46E6" w:rsidRDefault="008F46E6" w:rsidP="008F46E6">
      <w:pPr>
        <w:jc w:val="both"/>
      </w:pPr>
    </w:p>
    <w:p w:rsidR="0073164F" w:rsidRDefault="008F46E6" w:rsidP="008F46E6">
      <w:pPr>
        <w:ind w:firstLine="705"/>
        <w:jc w:val="both"/>
      </w:pPr>
      <w:r>
        <w:t xml:space="preserve">1. </w:t>
      </w:r>
      <w:r w:rsidR="0073164F">
        <w:t>Внести в решение Тужинской районной Думы от 30.01.2006 № 30/331 «О создании отраслевого органа администрации муниципального района»</w:t>
      </w:r>
      <w:r w:rsidR="00E845AB">
        <w:t xml:space="preserve"> (далее – Решение) </w:t>
      </w:r>
      <w:r w:rsidR="0073164F">
        <w:t>следующие изменения:</w:t>
      </w:r>
    </w:p>
    <w:p w:rsidR="00CD77AA" w:rsidRDefault="00CD77AA" w:rsidP="008F46E6">
      <w:pPr>
        <w:ind w:firstLine="705"/>
        <w:jc w:val="both"/>
      </w:pPr>
    </w:p>
    <w:p w:rsidR="007F0045" w:rsidRDefault="001C6F51" w:rsidP="008F46E6">
      <w:pPr>
        <w:ind w:firstLine="705"/>
        <w:jc w:val="both"/>
      </w:pPr>
      <w:r>
        <w:t>1.1. В пункте 1 Решения слова «М</w:t>
      </w:r>
      <w:r w:rsidR="007F0045">
        <w:t>униципальное учреждение «Отдел культуры администрации Тужинского муниципальн</w:t>
      </w:r>
      <w:r>
        <w:t>ого района»» заменить словами «Муниципальное казё</w:t>
      </w:r>
      <w:r w:rsidR="007F0045">
        <w:t>нное учреждение «Отдел культуры администрации Тужинского муниципального района»».</w:t>
      </w:r>
    </w:p>
    <w:p w:rsidR="00CD77AA" w:rsidRDefault="00CD77AA" w:rsidP="008F46E6">
      <w:pPr>
        <w:ind w:firstLine="705"/>
        <w:jc w:val="both"/>
      </w:pPr>
    </w:p>
    <w:p w:rsidR="00CD77AA" w:rsidRDefault="00CD77AA" w:rsidP="008F46E6">
      <w:pPr>
        <w:ind w:firstLine="705"/>
        <w:jc w:val="both"/>
      </w:pPr>
      <w:r>
        <w:t>1.2. Пункт 2 решения признать утратившим силу.</w:t>
      </w:r>
    </w:p>
    <w:p w:rsidR="00CD77AA" w:rsidRDefault="00CD77AA" w:rsidP="008F46E6">
      <w:pPr>
        <w:ind w:firstLine="705"/>
        <w:jc w:val="both"/>
      </w:pPr>
    </w:p>
    <w:p w:rsidR="008F46E6" w:rsidRDefault="0073164F" w:rsidP="008F46E6">
      <w:pPr>
        <w:ind w:firstLine="705"/>
        <w:jc w:val="both"/>
      </w:pPr>
      <w:r>
        <w:t xml:space="preserve">2. </w:t>
      </w:r>
      <w:r w:rsidR="008F46E6">
        <w:t>Утвердит</w:t>
      </w:r>
      <w:r w:rsidR="001C6F51">
        <w:t>ь Положение о муниципальном казё</w:t>
      </w:r>
      <w:r w:rsidR="008F46E6">
        <w:t>нном учреждении «Отдел культуры администрации Тужинского муниципального района». Прилагается.</w:t>
      </w:r>
    </w:p>
    <w:p w:rsidR="008F46E6" w:rsidRDefault="008F46E6" w:rsidP="008F46E6">
      <w:pPr>
        <w:ind w:firstLine="705"/>
        <w:jc w:val="both"/>
      </w:pPr>
    </w:p>
    <w:p w:rsidR="008F46E6" w:rsidRDefault="00B43953" w:rsidP="008F46E6">
      <w:pPr>
        <w:ind w:firstLine="705"/>
        <w:jc w:val="both"/>
      </w:pPr>
      <w:r>
        <w:t>3</w:t>
      </w:r>
      <w:r w:rsidR="008F46E6">
        <w:t xml:space="preserve">. </w:t>
      </w:r>
      <w:r w:rsidR="000D594A">
        <w:t>Уполномочить з</w:t>
      </w:r>
      <w:r w:rsidR="004F61E0">
        <w:t>аведующего</w:t>
      </w:r>
      <w:r w:rsidR="008F46E6">
        <w:t xml:space="preserve"> </w:t>
      </w:r>
      <w:r w:rsidR="004F61E0">
        <w:t>муниципальным казё</w:t>
      </w:r>
      <w:r w:rsidR="00DC12B2">
        <w:t>нным учреждением «Отдел культуры администрации Тужинского муниципального района»</w:t>
      </w:r>
      <w:r w:rsidR="00E845AB">
        <w:t xml:space="preserve"> </w:t>
      </w:r>
      <w:r w:rsidR="008F46E6">
        <w:t>зарегистрировать</w:t>
      </w:r>
      <w:r w:rsidR="00DC12B2">
        <w:t xml:space="preserve"> данные изменения</w:t>
      </w:r>
      <w:r w:rsidR="008F46E6">
        <w:t xml:space="preserve"> в установленном законом порядке.</w:t>
      </w:r>
    </w:p>
    <w:p w:rsidR="008F46E6" w:rsidRDefault="008F46E6" w:rsidP="008F46E6">
      <w:pPr>
        <w:ind w:firstLine="705"/>
        <w:jc w:val="both"/>
      </w:pPr>
    </w:p>
    <w:p w:rsidR="008F46E6" w:rsidRDefault="00B43953" w:rsidP="008F46E6">
      <w:pPr>
        <w:ind w:firstLine="705"/>
        <w:jc w:val="both"/>
      </w:pPr>
      <w:r>
        <w:t>4</w:t>
      </w:r>
      <w:r w:rsidR="008F46E6">
        <w:t>. Контроль исполнения решения возложить на администрацию района.</w:t>
      </w:r>
    </w:p>
    <w:p w:rsidR="008F46E6" w:rsidRDefault="008F46E6" w:rsidP="008F46E6">
      <w:pPr>
        <w:ind w:firstLine="705"/>
        <w:jc w:val="both"/>
      </w:pPr>
    </w:p>
    <w:p w:rsidR="008F46E6" w:rsidRDefault="00B43953" w:rsidP="008F46E6">
      <w:pPr>
        <w:ind w:firstLine="705"/>
        <w:jc w:val="both"/>
      </w:pPr>
      <w:r>
        <w:t>5</w:t>
      </w:r>
      <w:r w:rsidR="008F46E6">
        <w:t xml:space="preserve"> Настоящее решение вступает в силу с </w:t>
      </w:r>
      <w:r w:rsidR="00BA6873">
        <w:t>момента подписания</w:t>
      </w:r>
      <w:r w:rsidR="008F46E6">
        <w:t>.</w:t>
      </w:r>
    </w:p>
    <w:p w:rsidR="008F46E6" w:rsidRDefault="008F46E6" w:rsidP="008F46E6">
      <w:pPr>
        <w:jc w:val="both"/>
      </w:pPr>
    </w:p>
    <w:p w:rsidR="00E845AB" w:rsidRDefault="00E845AB" w:rsidP="008F46E6">
      <w:pPr>
        <w:jc w:val="both"/>
      </w:pPr>
    </w:p>
    <w:p w:rsidR="008F46E6" w:rsidRDefault="00940D94" w:rsidP="008F46E6">
      <w:pPr>
        <w:jc w:val="both"/>
      </w:pPr>
      <w:r>
        <w:t xml:space="preserve">Глава района </w:t>
      </w:r>
      <w:r>
        <w:tab/>
      </w:r>
      <w:r>
        <w:tab/>
      </w:r>
      <w:r w:rsidR="008F46E6">
        <w:t>Л.А.Трушкова</w:t>
      </w:r>
    </w:p>
    <w:p w:rsidR="008F46E6" w:rsidRDefault="008F46E6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AA734C" w:rsidRDefault="00AA734C" w:rsidP="008F46E6">
      <w:pPr>
        <w:jc w:val="both"/>
      </w:pPr>
    </w:p>
    <w:p w:rsidR="008F46E6" w:rsidRDefault="008F46E6" w:rsidP="00DF3FAA">
      <w:pPr>
        <w:ind w:left="6240"/>
      </w:pPr>
      <w:r>
        <w:t>УТВЕРЖДЕНО</w:t>
      </w:r>
    </w:p>
    <w:p w:rsidR="008F46E6" w:rsidRDefault="008F46E6" w:rsidP="00DF3FAA">
      <w:pPr>
        <w:ind w:left="6240"/>
      </w:pPr>
      <w:r>
        <w:t>Решением Тужинской</w:t>
      </w:r>
    </w:p>
    <w:p w:rsidR="008F46E6" w:rsidRDefault="008F46E6" w:rsidP="00DF3FAA">
      <w:pPr>
        <w:ind w:left="6240"/>
      </w:pPr>
      <w:r>
        <w:t>районной Думой</w:t>
      </w:r>
    </w:p>
    <w:p w:rsidR="008F46E6" w:rsidRDefault="008F46E6" w:rsidP="00DF3FAA">
      <w:pPr>
        <w:ind w:left="6240"/>
      </w:pPr>
      <w:r>
        <w:t xml:space="preserve">от  </w:t>
      </w:r>
      <w:r w:rsidR="00940D94">
        <w:t xml:space="preserve">26.12.2011  </w:t>
      </w:r>
      <w:r>
        <w:t>№</w:t>
      </w:r>
      <w:r w:rsidR="00940D94">
        <w:t>14/92</w:t>
      </w:r>
    </w:p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/>
    <w:p w:rsidR="008F46E6" w:rsidRDefault="008F46E6" w:rsidP="008F4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8F46E6" w:rsidRDefault="00BA1107" w:rsidP="008F4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муниципальном казё</w:t>
      </w:r>
      <w:r w:rsidR="008F46E6">
        <w:rPr>
          <w:b/>
          <w:sz w:val="32"/>
          <w:szCs w:val="32"/>
        </w:rPr>
        <w:t>нном учреждении</w:t>
      </w:r>
    </w:p>
    <w:p w:rsidR="008F46E6" w:rsidRDefault="008F46E6" w:rsidP="008F4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тдел культуры администрации Тужинского</w:t>
      </w:r>
    </w:p>
    <w:p w:rsidR="008F46E6" w:rsidRDefault="00977AE6" w:rsidP="00977A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»</w:t>
      </w:r>
    </w:p>
    <w:p w:rsidR="00977AE6" w:rsidRDefault="00977AE6" w:rsidP="00977AE6">
      <w:pPr>
        <w:jc w:val="center"/>
        <w:rPr>
          <w:b/>
          <w:sz w:val="32"/>
          <w:szCs w:val="32"/>
        </w:rPr>
      </w:pPr>
    </w:p>
    <w:p w:rsidR="00977AE6" w:rsidRDefault="00977AE6" w:rsidP="00977AE6">
      <w:pPr>
        <w:jc w:val="center"/>
        <w:rPr>
          <w:b/>
          <w:sz w:val="32"/>
          <w:szCs w:val="32"/>
        </w:rPr>
      </w:pPr>
    </w:p>
    <w:p w:rsidR="00977AE6" w:rsidRPr="00977AE6" w:rsidRDefault="00977AE6" w:rsidP="00977AE6">
      <w:pPr>
        <w:jc w:val="center"/>
        <w:rPr>
          <w:b/>
          <w:sz w:val="32"/>
          <w:szCs w:val="32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977AE6">
      <w:pPr>
        <w:shd w:val="clear" w:color="auto" w:fill="FFFFFF"/>
        <w:ind w:right="727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</w:p>
    <w:p w:rsidR="008F46E6" w:rsidRDefault="008F46E6" w:rsidP="008F46E6">
      <w:pPr>
        <w:shd w:val="clear" w:color="auto" w:fill="FFFFFF"/>
        <w:ind w:right="727"/>
        <w:jc w:val="center"/>
        <w:rPr>
          <w:sz w:val="28"/>
          <w:szCs w:val="28"/>
        </w:rPr>
      </w:pPr>
      <w:r>
        <w:rPr>
          <w:sz w:val="28"/>
          <w:szCs w:val="28"/>
        </w:rPr>
        <w:t>2011 год</w:t>
      </w:r>
    </w:p>
    <w:p w:rsidR="00977AE6" w:rsidRDefault="00977AE6" w:rsidP="00977AE6">
      <w:pPr>
        <w:shd w:val="clear" w:color="auto" w:fill="FFFFFF"/>
        <w:ind w:right="727"/>
        <w:rPr>
          <w:sz w:val="28"/>
          <w:szCs w:val="28"/>
        </w:rPr>
      </w:pPr>
    </w:p>
    <w:p w:rsidR="00A302C3" w:rsidRDefault="00891C0B" w:rsidP="000C1418">
      <w:pPr>
        <w:ind w:left="-113" w:right="-113"/>
        <w:jc w:val="center"/>
      </w:pPr>
      <w:r>
        <w:lastRenderedPageBreak/>
        <w:t xml:space="preserve">1. </w:t>
      </w:r>
      <w:r w:rsidR="00A302C3">
        <w:t>Общие положения</w:t>
      </w:r>
    </w:p>
    <w:p w:rsidR="00A302C3" w:rsidRDefault="00A302C3" w:rsidP="00751AED">
      <w:pPr>
        <w:jc w:val="both"/>
      </w:pPr>
    </w:p>
    <w:p w:rsidR="00A302C3" w:rsidRDefault="00BA1107" w:rsidP="00891C0B">
      <w:pPr>
        <w:ind w:firstLine="708"/>
        <w:jc w:val="both"/>
      </w:pPr>
      <w:r>
        <w:t>1.1. Муниципальное казё</w:t>
      </w:r>
      <w:r w:rsidR="00A302C3">
        <w:t xml:space="preserve">нное учреждение </w:t>
      </w:r>
      <w:r w:rsidR="00093A01">
        <w:t>«</w:t>
      </w:r>
      <w:r w:rsidR="00A302C3">
        <w:t xml:space="preserve">Отдел культуры </w:t>
      </w:r>
      <w:r w:rsidR="0019711F">
        <w:t>а</w:t>
      </w:r>
      <w:r w:rsidR="00A302C3">
        <w:t xml:space="preserve">дминистрации </w:t>
      </w:r>
      <w:r w:rsidR="00891C0B">
        <w:t>Тужинского</w:t>
      </w:r>
      <w:r w:rsidR="00A302C3">
        <w:t xml:space="preserve"> муниципального района</w:t>
      </w:r>
      <w:r w:rsidR="00093A01">
        <w:t>»</w:t>
      </w:r>
      <w:r w:rsidR="00A302C3">
        <w:t xml:space="preserve"> (далее - Отдел) является отраслевым органом Администрации </w:t>
      </w:r>
      <w:r w:rsidR="00891C0B">
        <w:t>Тужинского</w:t>
      </w:r>
      <w:r w:rsidR="00A302C3">
        <w:t xml:space="preserve"> муниципального района, осуществляющим исполнительно – распорядительные функции органов местного самоуправления на территории </w:t>
      </w:r>
      <w:r w:rsidR="00891C0B">
        <w:t>Тужинского</w:t>
      </w:r>
      <w:r w:rsidR="00A302C3">
        <w:t xml:space="preserve"> муниципального района в сфере культуры. Отдел осуществляет управление в указанной сфере и координирует деятельность муниципальных учреждений культуры </w:t>
      </w:r>
      <w:r w:rsidR="00891C0B">
        <w:t>Тужинского</w:t>
      </w:r>
      <w:r w:rsidR="00A302C3">
        <w:t xml:space="preserve"> муниципального района.</w:t>
      </w:r>
    </w:p>
    <w:p w:rsidR="00093A01" w:rsidRPr="007454E0" w:rsidRDefault="00093A01" w:rsidP="00093A01">
      <w:pPr>
        <w:ind w:firstLine="708"/>
        <w:jc w:val="both"/>
      </w:pPr>
      <w:r w:rsidRPr="007454E0">
        <w:rPr>
          <w:bCs/>
        </w:rPr>
        <w:t>1.2.</w:t>
      </w:r>
      <w:r w:rsidRPr="007454E0">
        <w:t xml:space="preserve"> Полное наименование </w:t>
      </w:r>
      <w:r>
        <w:t>Отдела</w:t>
      </w:r>
      <w:r w:rsidRPr="007454E0">
        <w:t xml:space="preserve">: Муниципальное казённое учреждение </w:t>
      </w:r>
      <w:r w:rsidR="00470A06">
        <w:t xml:space="preserve">«Отдел культуры </w:t>
      </w:r>
      <w:r w:rsidR="0019711F">
        <w:t>а</w:t>
      </w:r>
      <w:r w:rsidR="00470A06">
        <w:t>дминистрации Тужинского муниципального района»</w:t>
      </w:r>
      <w:r w:rsidRPr="007454E0">
        <w:t>.</w:t>
      </w:r>
    </w:p>
    <w:p w:rsidR="00093A01" w:rsidRPr="007454E0" w:rsidRDefault="00093A01" w:rsidP="00C537FB">
      <w:pPr>
        <w:ind w:firstLine="708"/>
        <w:jc w:val="both"/>
      </w:pPr>
      <w:r w:rsidRPr="007454E0">
        <w:t xml:space="preserve">Сокращенное наименование </w:t>
      </w:r>
      <w:r>
        <w:t>Отдела</w:t>
      </w:r>
      <w:r w:rsidRPr="007454E0">
        <w:t xml:space="preserve">: </w:t>
      </w:r>
      <w:r w:rsidR="000D594A">
        <w:t xml:space="preserve">МКУК </w:t>
      </w:r>
      <w:r w:rsidR="0076448B">
        <w:t>Отдел культуры администрации района</w:t>
      </w:r>
      <w:r w:rsidR="000D594A">
        <w:t>.</w:t>
      </w:r>
    </w:p>
    <w:p w:rsidR="00093A01" w:rsidRPr="007454E0" w:rsidRDefault="00093A01" w:rsidP="00093A01">
      <w:pPr>
        <w:ind w:firstLine="708"/>
        <w:jc w:val="both"/>
      </w:pPr>
      <w:r w:rsidRPr="007454E0">
        <w:rPr>
          <w:bCs/>
        </w:rPr>
        <w:t>1.3.</w:t>
      </w:r>
      <w:r w:rsidRPr="007454E0">
        <w:t xml:space="preserve"> Местонахождени</w:t>
      </w:r>
      <w:r w:rsidR="003A200F">
        <w:t>е</w:t>
      </w:r>
      <w:r w:rsidRPr="007454E0">
        <w:t xml:space="preserve"> </w:t>
      </w:r>
      <w:r w:rsidR="003A200F">
        <w:t>(юридический и</w:t>
      </w:r>
      <w:r w:rsidRPr="007454E0">
        <w:t xml:space="preserve"> </w:t>
      </w:r>
      <w:r w:rsidR="003A200F">
        <w:t>фактический</w:t>
      </w:r>
      <w:r w:rsidRPr="007454E0">
        <w:t xml:space="preserve"> адрес</w:t>
      </w:r>
      <w:r w:rsidR="003A200F">
        <w:t>)</w:t>
      </w:r>
      <w:r w:rsidRPr="007454E0">
        <w:t xml:space="preserve"> </w:t>
      </w:r>
      <w:r w:rsidR="00C537FB">
        <w:t>Отдела</w:t>
      </w:r>
      <w:r w:rsidRPr="007454E0">
        <w:t>: 612260, Российская Федерация, Кировская область, пгт</w:t>
      </w:r>
      <w:r w:rsidR="00C537FB">
        <w:t xml:space="preserve"> </w:t>
      </w:r>
      <w:r w:rsidRPr="007454E0">
        <w:t xml:space="preserve">Тужа, ул. </w:t>
      </w:r>
      <w:r w:rsidR="00C537FB">
        <w:t>Горького, 5</w:t>
      </w:r>
      <w:r w:rsidRPr="007454E0">
        <w:t>.</w:t>
      </w:r>
    </w:p>
    <w:p w:rsidR="00093A01" w:rsidRPr="007454E0" w:rsidRDefault="00093A01" w:rsidP="00093A01">
      <w:pPr>
        <w:ind w:firstLine="708"/>
        <w:jc w:val="both"/>
      </w:pPr>
      <w:r w:rsidRPr="007454E0">
        <w:t xml:space="preserve">1.4. Учредителем </w:t>
      </w:r>
      <w:r w:rsidR="00C537FB">
        <w:t>Отдела</w:t>
      </w:r>
      <w:r w:rsidRPr="007454E0">
        <w:t xml:space="preserve"> является администрация муниципального образования  Тужинский муниципальный ра</w:t>
      </w:r>
      <w:r w:rsidR="0032527D">
        <w:t xml:space="preserve">йон Кировской области (далее - </w:t>
      </w:r>
      <w:r w:rsidRPr="007454E0">
        <w:t>Учредитель).</w:t>
      </w:r>
    </w:p>
    <w:p w:rsidR="00B9042E" w:rsidRPr="007454E0" w:rsidRDefault="00B9042E" w:rsidP="00B904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4E0">
        <w:rPr>
          <w:rFonts w:ascii="Times New Roman" w:hAnsi="Times New Roman" w:cs="Times New Roman"/>
          <w:sz w:val="24"/>
          <w:szCs w:val="24"/>
        </w:rPr>
        <w:t>1.</w:t>
      </w:r>
      <w:r w:rsidR="004C5C5E">
        <w:rPr>
          <w:rFonts w:ascii="Times New Roman" w:hAnsi="Times New Roman" w:cs="Times New Roman"/>
          <w:sz w:val="24"/>
          <w:szCs w:val="24"/>
        </w:rPr>
        <w:t>5</w:t>
      </w:r>
      <w:r w:rsidRPr="007454E0">
        <w:rPr>
          <w:rFonts w:ascii="Times New Roman" w:hAnsi="Times New Roman" w:cs="Times New Roman"/>
          <w:sz w:val="24"/>
          <w:szCs w:val="24"/>
        </w:rPr>
        <w:t xml:space="preserve">. </w:t>
      </w:r>
      <w:r w:rsidR="004E7CFD">
        <w:rPr>
          <w:rFonts w:ascii="Times New Roman" w:hAnsi="Times New Roman" w:cs="Times New Roman"/>
          <w:sz w:val="24"/>
          <w:szCs w:val="24"/>
        </w:rPr>
        <w:t>Отдел</w:t>
      </w:r>
      <w:r w:rsidRPr="007454E0">
        <w:rPr>
          <w:rFonts w:ascii="Times New Roman" w:hAnsi="Times New Roman" w:cs="Times New Roman"/>
          <w:sz w:val="24"/>
          <w:szCs w:val="24"/>
        </w:rPr>
        <w:t xml:space="preserve"> является некоммерческой организацией.</w:t>
      </w:r>
    </w:p>
    <w:p w:rsidR="00B9042E" w:rsidRPr="007454E0" w:rsidRDefault="00B9042E" w:rsidP="00B9042E">
      <w:pPr>
        <w:autoSpaceDE w:val="0"/>
        <w:autoSpaceDN w:val="0"/>
        <w:adjustRightInd w:val="0"/>
        <w:ind w:firstLine="708"/>
        <w:jc w:val="both"/>
      </w:pPr>
      <w:r w:rsidRPr="007454E0">
        <w:t xml:space="preserve">Организационно-правовая форма </w:t>
      </w:r>
      <w:r w:rsidR="004E7CFD">
        <w:t>Отдела</w:t>
      </w:r>
      <w:r w:rsidRPr="007454E0">
        <w:t>: муниципальное учреждение.</w:t>
      </w:r>
    </w:p>
    <w:p w:rsidR="00B9042E" w:rsidRPr="007454E0" w:rsidRDefault="00B9042E" w:rsidP="00B9042E">
      <w:pPr>
        <w:autoSpaceDE w:val="0"/>
        <w:autoSpaceDN w:val="0"/>
        <w:adjustRightInd w:val="0"/>
        <w:ind w:firstLine="708"/>
        <w:jc w:val="both"/>
      </w:pPr>
      <w:r w:rsidRPr="007454E0">
        <w:t xml:space="preserve">Тип </w:t>
      </w:r>
      <w:r w:rsidR="004E7CFD">
        <w:t>Отдела:</w:t>
      </w:r>
      <w:r w:rsidRPr="007454E0">
        <w:t xml:space="preserve"> казенное.</w:t>
      </w:r>
    </w:p>
    <w:p w:rsidR="00A302C3" w:rsidRDefault="00A302C3" w:rsidP="00891C0B">
      <w:pPr>
        <w:ind w:firstLine="708"/>
        <w:jc w:val="both"/>
      </w:pPr>
      <w:r>
        <w:t>1.</w:t>
      </w:r>
      <w:r w:rsidR="004C5C5E">
        <w:t>6</w:t>
      </w:r>
      <w:r>
        <w:t xml:space="preserve">. Отдел действует на основании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законов и нормативных правовых актов </w:t>
      </w:r>
      <w:r w:rsidR="00891C0B">
        <w:t>Кировской</w:t>
      </w:r>
      <w:r>
        <w:t xml:space="preserve"> области, Устава муниципального </w:t>
      </w:r>
      <w:r w:rsidR="00B04A26">
        <w:t xml:space="preserve">Тужинский муниципальный </w:t>
      </w:r>
      <w:r>
        <w:t xml:space="preserve">район, муниципальных правовых актов органов местного самоуправления </w:t>
      </w:r>
      <w:r w:rsidR="00B04A26">
        <w:t>Тужинского</w:t>
      </w:r>
      <w:r>
        <w:t xml:space="preserve"> муниципального района, а также настоящего Положения.</w:t>
      </w:r>
    </w:p>
    <w:p w:rsidR="00A302C3" w:rsidRDefault="00A302C3" w:rsidP="00B04A26">
      <w:pPr>
        <w:ind w:firstLine="708"/>
        <w:jc w:val="both"/>
      </w:pPr>
      <w:r>
        <w:t>1.</w:t>
      </w:r>
      <w:r w:rsidR="004C5C5E">
        <w:t>7</w:t>
      </w:r>
      <w:r>
        <w:t>.</w:t>
      </w:r>
      <w:r w:rsidR="006D31A9">
        <w:t xml:space="preserve"> </w:t>
      </w:r>
      <w:r>
        <w:t xml:space="preserve">Отдел осуществляет свою деятельность как непосредственно, так и во взаимодействии с исполнительными органами государственной власти </w:t>
      </w:r>
      <w:r w:rsidR="00B04A26">
        <w:t>Кировской</w:t>
      </w:r>
      <w:r>
        <w:t xml:space="preserve"> области, государственными органами и государственными учреждениями </w:t>
      </w:r>
      <w:r w:rsidR="00B04A26">
        <w:t>Кировской</w:t>
      </w:r>
      <w:r>
        <w:t xml:space="preserve"> области, органами местного самоуправления </w:t>
      </w:r>
      <w:r w:rsidR="00B04A26">
        <w:t>Тужинского</w:t>
      </w:r>
      <w:r>
        <w:t xml:space="preserve"> муниципального района, организациями, независимо от форм собственности, организационно правовых форм.</w:t>
      </w:r>
    </w:p>
    <w:p w:rsidR="00581C66" w:rsidRPr="007454E0" w:rsidRDefault="00A302C3" w:rsidP="00581C66">
      <w:pPr>
        <w:autoSpaceDE w:val="0"/>
        <w:autoSpaceDN w:val="0"/>
        <w:adjustRightInd w:val="0"/>
        <w:ind w:firstLine="708"/>
        <w:jc w:val="both"/>
      </w:pPr>
      <w:r>
        <w:t>1.</w:t>
      </w:r>
      <w:r w:rsidR="004C5C5E">
        <w:t>8</w:t>
      </w:r>
      <w:r>
        <w:t>.</w:t>
      </w:r>
      <w:r w:rsidR="006D31A9">
        <w:t xml:space="preserve"> </w:t>
      </w:r>
      <w:r>
        <w:t xml:space="preserve">Отдел </w:t>
      </w:r>
      <w:r w:rsidR="00581C66" w:rsidRPr="007454E0">
        <w:t>является юридическим лицом имеет самостоятельный баланс, бюджетную смету, лицевые счета, открытые в финансовом управлении администрации муниципального образования Тужинский муниципальный район в соответствии с положениями бюджетного законодательства, гербовую печать со своим наименованием, штампы, бланки и иную атрибутику юридического лица, обособленное имущество, закрепленное за ним в установленном порядке на праве оперативного управления, от своего имени осуществляет и приобретает имущественные и неимущественные права и обязанности.</w:t>
      </w:r>
    </w:p>
    <w:p w:rsidR="00A302C3" w:rsidRDefault="00A302C3" w:rsidP="006D31A9">
      <w:pPr>
        <w:ind w:firstLine="708"/>
        <w:jc w:val="both"/>
      </w:pPr>
      <w:r>
        <w:t>1.</w:t>
      </w:r>
      <w:r w:rsidR="004C5C5E">
        <w:t>9</w:t>
      </w:r>
      <w:r>
        <w:t>.</w:t>
      </w:r>
      <w:r w:rsidR="006D31A9">
        <w:t xml:space="preserve"> </w:t>
      </w:r>
      <w:r>
        <w:t xml:space="preserve">Финансирование деятельности Отдела осуществляется за счет средств бюджета </w:t>
      </w:r>
      <w:r w:rsidR="006D31A9">
        <w:t xml:space="preserve">Тужинского </w:t>
      </w:r>
      <w:r>
        <w:t>муниципального района.</w:t>
      </w:r>
    </w:p>
    <w:p w:rsidR="00A302C3" w:rsidRDefault="00A302C3" w:rsidP="006D31A9">
      <w:pPr>
        <w:ind w:firstLine="708"/>
        <w:jc w:val="both"/>
      </w:pPr>
      <w:r>
        <w:t>1.</w:t>
      </w:r>
      <w:r w:rsidR="00B9042E">
        <w:t>1</w:t>
      </w:r>
      <w:r w:rsidR="00AF4EC4">
        <w:t>0</w:t>
      </w:r>
      <w:r>
        <w:t>.</w:t>
      </w:r>
      <w:r w:rsidR="006D31A9">
        <w:t xml:space="preserve"> </w:t>
      </w:r>
      <w:r>
        <w:t xml:space="preserve">Отдел имеет необходимое для осуществления своих полномочий имущество, находящееся в муниципальной собственности </w:t>
      </w:r>
      <w:r w:rsidR="006D31A9">
        <w:t>Тужинского</w:t>
      </w:r>
      <w:r>
        <w:t xml:space="preserve"> муниципального района, и предоставленное ему в установленном порядке во владение и пользование на праве оперативного управления, а также арендованное имущество.</w:t>
      </w:r>
    </w:p>
    <w:p w:rsidR="00A302C3" w:rsidRDefault="00A302C3" w:rsidP="006D31A9">
      <w:pPr>
        <w:ind w:firstLine="708"/>
        <w:jc w:val="both"/>
      </w:pPr>
      <w:r>
        <w:t>1.</w:t>
      </w:r>
      <w:r w:rsidR="00C537FB">
        <w:t>1</w:t>
      </w:r>
      <w:r w:rsidR="00AF4EC4">
        <w:t>1</w:t>
      </w:r>
      <w:r>
        <w:t>.</w:t>
      </w:r>
      <w:r w:rsidR="00E04CE9">
        <w:t xml:space="preserve"> </w:t>
      </w:r>
      <w:r>
        <w:t>Структура и штат</w:t>
      </w:r>
      <w:r w:rsidR="00DE37FF">
        <w:t>ы</w:t>
      </w:r>
      <w:r>
        <w:t xml:space="preserve"> Отдела </w:t>
      </w:r>
      <w:r w:rsidR="00DE37FF">
        <w:t xml:space="preserve">разрабатываются и </w:t>
      </w:r>
      <w:r>
        <w:t xml:space="preserve">утверждаются </w:t>
      </w:r>
      <w:r w:rsidR="00DE37FF">
        <w:t>в установленном порядке</w:t>
      </w:r>
      <w:r>
        <w:t>.</w:t>
      </w:r>
    </w:p>
    <w:p w:rsidR="00A302C3" w:rsidRDefault="00A302C3" w:rsidP="00751AED">
      <w:pPr>
        <w:jc w:val="both"/>
      </w:pPr>
    </w:p>
    <w:p w:rsidR="00A302C3" w:rsidRDefault="00A302C3" w:rsidP="00925E09">
      <w:pPr>
        <w:jc w:val="center"/>
      </w:pPr>
      <w:r>
        <w:t>2.Цели и основные задачи Отдела</w:t>
      </w:r>
    </w:p>
    <w:p w:rsidR="00A302C3" w:rsidRDefault="00A302C3" w:rsidP="00751AED">
      <w:pPr>
        <w:jc w:val="both"/>
      </w:pPr>
    </w:p>
    <w:p w:rsidR="00A302C3" w:rsidRDefault="00A302C3" w:rsidP="00925E09">
      <w:pPr>
        <w:ind w:firstLine="708"/>
        <w:jc w:val="both"/>
      </w:pPr>
      <w:r>
        <w:lastRenderedPageBreak/>
        <w:t>2.1.</w:t>
      </w:r>
      <w:r w:rsidR="00E04CE9">
        <w:t xml:space="preserve"> </w:t>
      </w:r>
      <w:r>
        <w:t xml:space="preserve">Отдел создан для решения вопросов местного значения в сфере культуры, отнесенных к компетенции </w:t>
      </w:r>
      <w:r w:rsidR="00521AC1">
        <w:t>Тужинского</w:t>
      </w:r>
      <w:r>
        <w:t xml:space="preserve"> муниципального района, по:</w:t>
      </w:r>
    </w:p>
    <w:p w:rsidR="00A302C3" w:rsidRDefault="00A302C3" w:rsidP="001329D4">
      <w:pPr>
        <w:ind w:firstLine="708"/>
        <w:jc w:val="both"/>
      </w:pPr>
      <w:r>
        <w:t>организации библиотечного обслуживания населения;</w:t>
      </w:r>
    </w:p>
    <w:p w:rsidR="00A302C3" w:rsidRDefault="00A302C3" w:rsidP="001329D4">
      <w:pPr>
        <w:ind w:firstLine="708"/>
        <w:jc w:val="both"/>
      </w:pPr>
      <w:r>
        <w:t>созданию условий для организации досуга и обеспечения жителей услугами организаций культуры;</w:t>
      </w:r>
    </w:p>
    <w:p w:rsidR="00A302C3" w:rsidRDefault="00A302C3" w:rsidP="00521AC1">
      <w:pPr>
        <w:ind w:firstLine="708"/>
        <w:jc w:val="both"/>
      </w:pPr>
      <w:r>
        <w:t>созданию условий для развития местного традиционного народного художественного творчества;</w:t>
      </w:r>
    </w:p>
    <w:p w:rsidR="00B770D0" w:rsidRPr="00B770D0" w:rsidRDefault="00B770D0" w:rsidP="00521AC1">
      <w:pPr>
        <w:ind w:firstLine="708"/>
        <w:jc w:val="both"/>
      </w:pPr>
      <w:r>
        <w:t>иные вопросы в сфере культуры в соответствии с действующим законодательством.</w:t>
      </w:r>
    </w:p>
    <w:p w:rsidR="00A302C3" w:rsidRDefault="00A302C3" w:rsidP="00B770D0">
      <w:pPr>
        <w:ind w:firstLine="708"/>
        <w:jc w:val="both"/>
      </w:pPr>
      <w:r>
        <w:t>2.2.</w:t>
      </w:r>
      <w:r w:rsidR="00E04CE9">
        <w:t xml:space="preserve"> </w:t>
      </w:r>
      <w:r>
        <w:t>Основными задачами Отдела являются:</w:t>
      </w:r>
    </w:p>
    <w:p w:rsidR="00A302C3" w:rsidRDefault="00A302C3" w:rsidP="00EB62EA">
      <w:pPr>
        <w:ind w:firstLine="708"/>
        <w:jc w:val="both"/>
      </w:pPr>
      <w:r>
        <w:t>обеспечение реализации прав граждан на участие в культурной жизни и пользование учреждениями культуры, на доступ к культурным ценностям;</w:t>
      </w:r>
    </w:p>
    <w:p w:rsidR="00A302C3" w:rsidRDefault="00A302C3" w:rsidP="00EB62EA">
      <w:pPr>
        <w:ind w:firstLine="708"/>
        <w:jc w:val="both"/>
      </w:pPr>
      <w:r>
        <w:t>сохранение, создание, распространение и освоение культурных ценностей;</w:t>
      </w:r>
    </w:p>
    <w:p w:rsidR="00A302C3" w:rsidRDefault="00A302C3" w:rsidP="00EB62EA">
      <w:pPr>
        <w:ind w:firstLine="708"/>
        <w:jc w:val="both"/>
      </w:pPr>
      <w:r>
        <w:t xml:space="preserve">содействие развитию на территории </w:t>
      </w:r>
      <w:r w:rsidR="00EB62EA">
        <w:t>Тужинского</w:t>
      </w:r>
      <w:r>
        <w:t xml:space="preserve"> муниципального района благотворительности, меценатства и спонсорства в сфере культуры.</w:t>
      </w:r>
    </w:p>
    <w:p w:rsidR="00A302C3" w:rsidRDefault="00A302C3" w:rsidP="00751AED">
      <w:pPr>
        <w:jc w:val="both"/>
      </w:pPr>
    </w:p>
    <w:p w:rsidR="00A302C3" w:rsidRDefault="00A302C3" w:rsidP="00EB62EA">
      <w:pPr>
        <w:jc w:val="center"/>
      </w:pPr>
      <w:r>
        <w:t>3.Полномочия Отдела</w:t>
      </w:r>
    </w:p>
    <w:p w:rsidR="00A302C3" w:rsidRDefault="00A302C3" w:rsidP="00751AED">
      <w:pPr>
        <w:jc w:val="both"/>
      </w:pPr>
    </w:p>
    <w:p w:rsidR="00A302C3" w:rsidRDefault="00A302C3" w:rsidP="00EB62EA">
      <w:pPr>
        <w:ind w:firstLine="708"/>
        <w:jc w:val="both"/>
      </w:pPr>
      <w:r>
        <w:t>3.1.</w:t>
      </w:r>
      <w:r w:rsidR="00E04CE9">
        <w:t xml:space="preserve"> </w:t>
      </w:r>
      <w:r>
        <w:t xml:space="preserve">Отдел осуществляет следующие полномочия по решению вопросов местного значения, отнесенных к компетенции </w:t>
      </w:r>
      <w:r w:rsidR="00EB62EA">
        <w:t>Тужинского</w:t>
      </w:r>
      <w:r>
        <w:t xml:space="preserve"> муниципального района:</w:t>
      </w:r>
    </w:p>
    <w:p w:rsidR="00A302C3" w:rsidRDefault="00A302C3" w:rsidP="00EB62EA">
      <w:pPr>
        <w:ind w:firstLine="708"/>
        <w:jc w:val="both"/>
      </w:pPr>
      <w:r>
        <w:t xml:space="preserve">3.1.1 Подготовка предложений органам местного самоуправления </w:t>
      </w:r>
      <w:r w:rsidR="00EB62EA">
        <w:t xml:space="preserve">Тужинского </w:t>
      </w:r>
      <w:r>
        <w:t>муниципального района:</w:t>
      </w:r>
    </w:p>
    <w:p w:rsidR="00A302C3" w:rsidRDefault="00A302C3" w:rsidP="00EB62EA">
      <w:pPr>
        <w:ind w:firstLine="708"/>
        <w:jc w:val="both"/>
      </w:pPr>
      <w:r>
        <w:t xml:space="preserve">- по учреждению, ликвидации и реорганизации досуговых учреждений, муниципальных музеев, специальных центральных библиотек по отраслевому принципу и по обслуживанию особых групп пользователей библиотек (детского и юношеского возраста, </w:t>
      </w:r>
      <w:r w:rsidR="00604B50">
        <w:t>слепых и слабовидящих и других)</w:t>
      </w:r>
      <w:r>
        <w:t>;</w:t>
      </w:r>
    </w:p>
    <w:p w:rsidR="00A302C3" w:rsidRDefault="00A302C3" w:rsidP="00EB62EA">
      <w:pPr>
        <w:ind w:firstLine="708"/>
        <w:jc w:val="both"/>
      </w:pPr>
      <w:r>
        <w:t xml:space="preserve">- по вопросам заключения соглашений с органами местного самоуправления поселений, входящих в состав </w:t>
      </w:r>
      <w:r w:rsidR="00EB62EA">
        <w:t>Тужинского</w:t>
      </w:r>
      <w:r>
        <w:t xml:space="preserve"> муниципального района, по решению вопросов местного значения в сфере культуры;</w:t>
      </w:r>
    </w:p>
    <w:p w:rsidR="00A302C3" w:rsidRDefault="00A302C3" w:rsidP="00EB62EA">
      <w:pPr>
        <w:ind w:firstLine="708"/>
        <w:jc w:val="both"/>
      </w:pPr>
      <w:r>
        <w:t>- по установлению льгот для муниципальных организаций культуры при организации ими платных мероприятий для детей дошкольного возраста, учащихся, инвалидов, военнослужащих, проходящих военную службу по призыву;</w:t>
      </w:r>
    </w:p>
    <w:p w:rsidR="00A302C3" w:rsidRDefault="00A302C3" w:rsidP="00EB62EA">
      <w:pPr>
        <w:ind w:firstLine="708"/>
        <w:jc w:val="both"/>
      </w:pPr>
      <w:r>
        <w:t>- по поощрению деятельности граждан приобщающих детей к творчеству и культурному развитию, занятию самообразованием, любительским искусством, ремеслами;</w:t>
      </w:r>
    </w:p>
    <w:p w:rsidR="00A302C3" w:rsidRDefault="00A302C3" w:rsidP="007D403C">
      <w:pPr>
        <w:ind w:firstLine="708"/>
        <w:jc w:val="both"/>
      </w:pPr>
      <w:r>
        <w:t>- по финансированию учета фонда музеев, их хранения, использования, консервации, реставрации, обеспечения охраны и безопасности;</w:t>
      </w:r>
    </w:p>
    <w:p w:rsidR="00A302C3" w:rsidRDefault="00A302C3" w:rsidP="007D403C">
      <w:pPr>
        <w:ind w:firstLine="708"/>
        <w:jc w:val="both"/>
      </w:pPr>
      <w:r>
        <w:t xml:space="preserve">- по принятию решения об управлении музейными предметами и музейными коллекциями, находящимися в собственности </w:t>
      </w:r>
      <w:r w:rsidR="007D403C">
        <w:t>Тужинского</w:t>
      </w:r>
      <w:r>
        <w:t xml:space="preserve"> муниципального района.</w:t>
      </w:r>
    </w:p>
    <w:p w:rsidR="00A302C3" w:rsidRDefault="00A302C3" w:rsidP="007D403C">
      <w:pPr>
        <w:ind w:firstLine="708"/>
        <w:jc w:val="both"/>
      </w:pPr>
      <w:r>
        <w:t>3.1.2</w:t>
      </w:r>
      <w:r w:rsidR="00E04CE9">
        <w:t xml:space="preserve">. </w:t>
      </w:r>
      <w:r>
        <w:t xml:space="preserve">Определение и представление на утверждение представительного органа целей и приоритетов развития сети учреждений культуры </w:t>
      </w:r>
      <w:r w:rsidR="007D403C">
        <w:t>Тужинского</w:t>
      </w:r>
      <w:r>
        <w:t xml:space="preserve"> муниципального района, а также координация их деятельности.</w:t>
      </w:r>
    </w:p>
    <w:p w:rsidR="00A302C3" w:rsidRDefault="00A302C3" w:rsidP="007D403C">
      <w:pPr>
        <w:ind w:firstLine="708"/>
        <w:jc w:val="both"/>
      </w:pPr>
      <w:r>
        <w:t>3.1.3.</w:t>
      </w:r>
      <w:r w:rsidR="00E04CE9">
        <w:t xml:space="preserve"> </w:t>
      </w:r>
      <w:r>
        <w:t xml:space="preserve">Осуществление в пределах предоставленных полномочий функций учредителя в отношении досуговых учреждений, общедоступных библиотек и муниципальных музеев </w:t>
      </w:r>
      <w:r w:rsidR="00B848C9">
        <w:t>Тужинского</w:t>
      </w:r>
      <w:r>
        <w:t xml:space="preserve"> муниципального района.</w:t>
      </w:r>
    </w:p>
    <w:p w:rsidR="00A302C3" w:rsidRDefault="00A302C3" w:rsidP="007D403C">
      <w:pPr>
        <w:ind w:firstLine="708"/>
        <w:jc w:val="both"/>
      </w:pPr>
      <w:r>
        <w:t>3.1.4.</w:t>
      </w:r>
      <w:r w:rsidR="00E04CE9">
        <w:t xml:space="preserve"> </w:t>
      </w:r>
      <w:r>
        <w:t xml:space="preserve">Предоставление государственной статистической отчетности в сфере культуры в </w:t>
      </w:r>
      <w:r w:rsidR="00B848C9">
        <w:t>Д</w:t>
      </w:r>
      <w:r w:rsidR="007D403C">
        <w:t>епартамент</w:t>
      </w:r>
      <w:r>
        <w:t xml:space="preserve"> культуры </w:t>
      </w:r>
      <w:r w:rsidR="007D403C">
        <w:t xml:space="preserve">Кировской </w:t>
      </w:r>
      <w:r>
        <w:t>области.</w:t>
      </w:r>
    </w:p>
    <w:p w:rsidR="00A302C3" w:rsidRDefault="00A302C3" w:rsidP="007D403C">
      <w:pPr>
        <w:ind w:firstLine="708"/>
        <w:jc w:val="both"/>
      </w:pPr>
      <w:r>
        <w:t>3.1.5.</w:t>
      </w:r>
      <w:r w:rsidR="00E04CE9">
        <w:t xml:space="preserve"> </w:t>
      </w:r>
      <w:r>
        <w:t>Организация своевременного рассмотрения обращений граждан и организаций и принятие по ним необходимых мер, а также прием населения по вопросам, относящимся к компетенции Отдела.</w:t>
      </w:r>
    </w:p>
    <w:p w:rsidR="00A302C3" w:rsidRDefault="00A302C3" w:rsidP="007D403C">
      <w:pPr>
        <w:ind w:firstLine="708"/>
        <w:jc w:val="both"/>
      </w:pPr>
      <w:r>
        <w:t>3.1.6.</w:t>
      </w:r>
      <w:r w:rsidR="00E04CE9">
        <w:t xml:space="preserve"> </w:t>
      </w:r>
      <w:r>
        <w:t xml:space="preserve">Обеспечение эффективного взаимодействия с гражданами, органами государственной власти </w:t>
      </w:r>
      <w:r w:rsidR="007D403C">
        <w:t>Кировской</w:t>
      </w:r>
      <w:r>
        <w:t xml:space="preserve"> области, органами местного самоуправления, </w:t>
      </w:r>
      <w:r>
        <w:lastRenderedPageBreak/>
        <w:t>организациями на основе использования современных информационно-коммуникационных технологий.</w:t>
      </w:r>
    </w:p>
    <w:p w:rsidR="00A302C3" w:rsidRDefault="00A302C3" w:rsidP="007D403C">
      <w:pPr>
        <w:ind w:firstLine="708"/>
        <w:jc w:val="both"/>
      </w:pPr>
      <w:r>
        <w:t>3.1.7.</w:t>
      </w:r>
      <w:r w:rsidR="00E04CE9">
        <w:t xml:space="preserve"> </w:t>
      </w:r>
      <w:r>
        <w:t xml:space="preserve">Подготовка в установленном порядке проектов нормативных правовых актов </w:t>
      </w:r>
      <w:r w:rsidR="007A51E4">
        <w:t>Тужинского</w:t>
      </w:r>
      <w:r>
        <w:t xml:space="preserve"> муниципального района, в том числе о внесении соответствующих изменений,  признании утратившими силу отдельных норм или нормативных правовых актов </w:t>
      </w:r>
      <w:r w:rsidR="00125129">
        <w:t>Тужинского</w:t>
      </w:r>
      <w:r>
        <w:t xml:space="preserve"> муниципального района по вопросам, входящим в компетенцию Отдела, утративших свою значимость, а также противоречащих вновь принятым федеральным нормативным правовым актам и (или) нормативным правовым актам </w:t>
      </w:r>
      <w:r w:rsidR="00125129">
        <w:t>Тужинского</w:t>
      </w:r>
      <w:r>
        <w:t xml:space="preserve"> муниципального района.</w:t>
      </w:r>
    </w:p>
    <w:p w:rsidR="00A302C3" w:rsidRDefault="00A302C3" w:rsidP="00125129">
      <w:pPr>
        <w:ind w:firstLine="708"/>
        <w:jc w:val="both"/>
      </w:pPr>
      <w:r>
        <w:t>3.1.8.</w:t>
      </w:r>
      <w:r w:rsidR="00E04CE9">
        <w:t xml:space="preserve"> </w:t>
      </w:r>
      <w:r>
        <w:t>Организация проведения мероприятий по мобилизационной подготовке в Отделе и подведомственных ему муниципальных учреждениях.</w:t>
      </w:r>
    </w:p>
    <w:p w:rsidR="00A302C3" w:rsidRDefault="00A302C3" w:rsidP="00125129">
      <w:pPr>
        <w:ind w:firstLine="708"/>
        <w:jc w:val="both"/>
      </w:pPr>
      <w:r>
        <w:t>3.1.9.</w:t>
      </w:r>
      <w:r w:rsidR="00E04CE9">
        <w:t xml:space="preserve"> </w:t>
      </w:r>
      <w:r>
        <w:t>Выполнение мероприятий по гражданской обороне и защите населения, предупреждению и ликвидации чрезвычайных ситуаций, обеспечению пожарной безопасности в Отделе и организация проведения указанных мероприятий в подведомственных муниципальных учреждениях.</w:t>
      </w:r>
    </w:p>
    <w:p w:rsidR="00A302C3" w:rsidRDefault="00A302C3" w:rsidP="00125129">
      <w:pPr>
        <w:ind w:firstLine="708"/>
        <w:jc w:val="both"/>
      </w:pPr>
      <w:r>
        <w:t>3.1.10.</w:t>
      </w:r>
      <w:r w:rsidR="00E04CE9">
        <w:t xml:space="preserve"> </w:t>
      </w:r>
      <w:r>
        <w:t>Участие в установленном порядке в выполнении мероприятий в Отделе и по противодействию терроризму и экстремизму, организация проведения мероприятий по антитеррористической защищенности муниципальных учреждений культуры.</w:t>
      </w:r>
    </w:p>
    <w:p w:rsidR="00A302C3" w:rsidRDefault="00A302C3" w:rsidP="00125129">
      <w:pPr>
        <w:ind w:firstLine="708"/>
        <w:jc w:val="both"/>
      </w:pPr>
      <w:r>
        <w:t>3.1.11.</w:t>
      </w:r>
      <w:r w:rsidR="00E04CE9">
        <w:t xml:space="preserve"> </w:t>
      </w:r>
      <w:r>
        <w:t>Участие в осуществлении внешнеэкономической деятельности в соответствии с действующим законодательством, осуществление в установленном порядке международного и межрегионального культурного сотрудничества, участие реализации мер по поддержке соотечественников за рубежом.</w:t>
      </w:r>
    </w:p>
    <w:p w:rsidR="00A302C3" w:rsidRDefault="00A302C3" w:rsidP="00125129">
      <w:pPr>
        <w:ind w:firstLine="708"/>
        <w:jc w:val="both"/>
      </w:pPr>
      <w:r>
        <w:t>3.1.12.</w:t>
      </w:r>
      <w:r w:rsidR="00E04CE9">
        <w:t xml:space="preserve"> </w:t>
      </w:r>
      <w:r>
        <w:t xml:space="preserve">Организация подготовки, переподготовки и повышения квалификации работников культуры и искусства, работников музеев и библиотек </w:t>
      </w:r>
      <w:r w:rsidR="00AD57C1">
        <w:t>Тужинского</w:t>
      </w:r>
      <w:r>
        <w:t xml:space="preserve"> муниципального района в сфере культуры.</w:t>
      </w:r>
    </w:p>
    <w:p w:rsidR="00A302C3" w:rsidRDefault="00A302C3" w:rsidP="00125129">
      <w:pPr>
        <w:ind w:firstLine="708"/>
        <w:jc w:val="both"/>
      </w:pPr>
      <w:r>
        <w:t>3.2.</w:t>
      </w:r>
      <w:r w:rsidR="00E04CE9">
        <w:t xml:space="preserve"> </w:t>
      </w:r>
      <w:r>
        <w:t xml:space="preserve">Полномочия Отдела в сфере библиотечного обслуживания:  </w:t>
      </w:r>
    </w:p>
    <w:p w:rsidR="00A302C3" w:rsidRDefault="00A302C3" w:rsidP="00125129">
      <w:pPr>
        <w:ind w:firstLine="708"/>
        <w:jc w:val="both"/>
      </w:pPr>
      <w:r>
        <w:t>3.2.1.</w:t>
      </w:r>
      <w:r w:rsidR="00E04CE9">
        <w:t xml:space="preserve"> </w:t>
      </w:r>
      <w:r>
        <w:t xml:space="preserve">Обеспечение реализации прав граждан на библиотечное обслуживание на территории </w:t>
      </w:r>
      <w:r w:rsidR="00AD57C1">
        <w:t>Тужинского</w:t>
      </w:r>
      <w:r>
        <w:t xml:space="preserve"> муниципального района.</w:t>
      </w:r>
    </w:p>
    <w:p w:rsidR="00A302C3" w:rsidRDefault="00A302C3" w:rsidP="00125129">
      <w:pPr>
        <w:ind w:firstLine="708"/>
        <w:jc w:val="both"/>
      </w:pPr>
      <w:r>
        <w:t>3.2.2.</w:t>
      </w:r>
      <w:r w:rsidR="00E04CE9">
        <w:t xml:space="preserve"> </w:t>
      </w:r>
      <w:r>
        <w:t>Организация библиотечного обслуживания населения межпоселенческими библиотеками, финансирование, комплектование и обеспечение сохранности их библиотечных фондов.</w:t>
      </w:r>
    </w:p>
    <w:p w:rsidR="00A302C3" w:rsidRDefault="00A302C3" w:rsidP="00125129">
      <w:pPr>
        <w:ind w:firstLine="708"/>
        <w:jc w:val="both"/>
      </w:pPr>
      <w:r>
        <w:t>3.2.3.</w:t>
      </w:r>
      <w:r w:rsidR="00E04CE9">
        <w:t xml:space="preserve"> </w:t>
      </w:r>
      <w:r>
        <w:t xml:space="preserve">Сохранение бесплатности для населения основных услуг общедоступных библиотек </w:t>
      </w:r>
      <w:r w:rsidR="00187D06">
        <w:t>Тужинского</w:t>
      </w:r>
      <w:r>
        <w:t xml:space="preserve"> муниципального района.</w:t>
      </w:r>
    </w:p>
    <w:p w:rsidR="00A302C3" w:rsidRDefault="00A302C3" w:rsidP="00125129">
      <w:pPr>
        <w:ind w:firstLine="708"/>
        <w:jc w:val="both"/>
      </w:pPr>
      <w:r>
        <w:t>3.2.4.</w:t>
      </w:r>
      <w:r w:rsidR="00E04CE9">
        <w:t xml:space="preserve"> </w:t>
      </w:r>
      <w:r>
        <w:t xml:space="preserve">Согласование с </w:t>
      </w:r>
      <w:r w:rsidR="00B848C9">
        <w:t>Департаментом</w:t>
      </w:r>
      <w:r>
        <w:t xml:space="preserve"> культуры </w:t>
      </w:r>
      <w:r w:rsidR="00B848C9">
        <w:t>Кировской</w:t>
      </w:r>
      <w:r>
        <w:t xml:space="preserve"> области вопросов ликвидации общедоступных библиотек и Централизованной библиотечной системы </w:t>
      </w:r>
      <w:r w:rsidR="00B848C9">
        <w:t>Тужинского</w:t>
      </w:r>
      <w:r>
        <w:t xml:space="preserve"> муниципального района.</w:t>
      </w:r>
    </w:p>
    <w:p w:rsidR="00A302C3" w:rsidRDefault="00A302C3" w:rsidP="00125129">
      <w:pPr>
        <w:ind w:firstLine="708"/>
        <w:jc w:val="both"/>
      </w:pPr>
      <w:r>
        <w:t>3.2.5.</w:t>
      </w:r>
      <w:r w:rsidR="00E04CE9">
        <w:t xml:space="preserve"> </w:t>
      </w:r>
      <w:r>
        <w:t xml:space="preserve">Осуществление комплектования, учет и хранения библиотечного фонда </w:t>
      </w:r>
      <w:r w:rsidR="00B848C9">
        <w:t>Тужинского</w:t>
      </w:r>
      <w:r>
        <w:t xml:space="preserve"> муниципального района.</w:t>
      </w:r>
    </w:p>
    <w:p w:rsidR="00A302C3" w:rsidRDefault="00A302C3" w:rsidP="00125129">
      <w:pPr>
        <w:ind w:firstLine="708"/>
        <w:jc w:val="both"/>
      </w:pPr>
      <w:r>
        <w:t>3.3.</w:t>
      </w:r>
      <w:r w:rsidR="00E04CE9">
        <w:t xml:space="preserve"> </w:t>
      </w:r>
      <w:r>
        <w:t xml:space="preserve">Полномочия Отдела в сфере досуговой деятельности: </w:t>
      </w:r>
    </w:p>
    <w:p w:rsidR="00A302C3" w:rsidRDefault="00A302C3" w:rsidP="00B848C9">
      <w:pPr>
        <w:ind w:firstLine="708"/>
        <w:jc w:val="both"/>
      </w:pPr>
      <w:r>
        <w:t>3.3.1.</w:t>
      </w:r>
      <w:r w:rsidR="00E04CE9">
        <w:t xml:space="preserve"> </w:t>
      </w:r>
      <w:r>
        <w:t xml:space="preserve">Создание условий для обеспечения поселений, входящих в состав </w:t>
      </w:r>
      <w:r w:rsidR="00B848C9">
        <w:t>Тужинского</w:t>
      </w:r>
      <w:r>
        <w:t xml:space="preserve"> муниципального района, услугами по организации досуга и услугами организаций культуры </w:t>
      </w:r>
      <w:r w:rsidR="00B848C9">
        <w:t>Тужинского</w:t>
      </w:r>
      <w:r>
        <w:t xml:space="preserve"> муниципального района.</w:t>
      </w:r>
    </w:p>
    <w:p w:rsidR="00A302C3" w:rsidRDefault="00A302C3" w:rsidP="00B848C9">
      <w:pPr>
        <w:ind w:firstLine="708"/>
        <w:jc w:val="both"/>
      </w:pPr>
      <w:r>
        <w:t>3.3.2.</w:t>
      </w:r>
      <w:r w:rsidR="00E04CE9">
        <w:t xml:space="preserve"> </w:t>
      </w:r>
      <w:r>
        <w:t>Организация и проведение фестивалей, конкурсов, семинаров, конференций, ставок и иных мероприятий по вопросам, отнесенным к сфере деятельности Отдела, принятие участия в областных, российских и международных выставках, ярмарках, конференциях и семинарах, фестивалях и конкурсах.</w:t>
      </w:r>
    </w:p>
    <w:p w:rsidR="00A302C3" w:rsidRDefault="00A302C3" w:rsidP="00B848C9">
      <w:pPr>
        <w:ind w:firstLine="708"/>
        <w:jc w:val="both"/>
      </w:pPr>
      <w:r>
        <w:t xml:space="preserve">3.4. Полномочия Отдела в сфере музейного дела: </w:t>
      </w:r>
    </w:p>
    <w:p w:rsidR="00A302C3" w:rsidRDefault="00A302C3" w:rsidP="00B848C9">
      <w:pPr>
        <w:ind w:firstLine="708"/>
        <w:jc w:val="both"/>
      </w:pPr>
      <w:r>
        <w:t>3.4.1.</w:t>
      </w:r>
      <w:r w:rsidR="00E04CE9">
        <w:t xml:space="preserve"> </w:t>
      </w:r>
      <w:r>
        <w:t xml:space="preserve">Определение целей и приоритетов развития музейного дела на территории </w:t>
      </w:r>
      <w:r w:rsidR="00B848C9">
        <w:t>Тужинского</w:t>
      </w:r>
      <w:r>
        <w:t xml:space="preserve"> муниципального района.</w:t>
      </w:r>
    </w:p>
    <w:p w:rsidR="00A302C3" w:rsidRDefault="00A302C3" w:rsidP="00B848C9">
      <w:pPr>
        <w:ind w:firstLine="708"/>
        <w:jc w:val="both"/>
      </w:pPr>
      <w:r>
        <w:t>3.4.2.</w:t>
      </w:r>
      <w:r w:rsidR="00E04CE9">
        <w:t xml:space="preserve"> </w:t>
      </w:r>
      <w:r>
        <w:t xml:space="preserve">Осуществление экономической, правовой, информационной, методической, рекламной и иной поддержки муниципальных музеев, расположенных на территории </w:t>
      </w:r>
      <w:r w:rsidR="00B848C9">
        <w:t>Тужинского</w:t>
      </w:r>
      <w:r>
        <w:t xml:space="preserve"> муниципального района.</w:t>
      </w:r>
    </w:p>
    <w:p w:rsidR="00A302C3" w:rsidRDefault="00A302C3" w:rsidP="00B848C9">
      <w:pPr>
        <w:ind w:firstLine="708"/>
        <w:jc w:val="both"/>
      </w:pPr>
      <w:r>
        <w:lastRenderedPageBreak/>
        <w:t>3.4.3.</w:t>
      </w:r>
      <w:r w:rsidR="00E04CE9">
        <w:t xml:space="preserve"> </w:t>
      </w:r>
      <w:r>
        <w:t xml:space="preserve">Согласование назначения на должность хранителя (главного хранителя), заместителя директора по безопасности музеев </w:t>
      </w:r>
      <w:r w:rsidR="003B6EC6">
        <w:t>Тужинского</w:t>
      </w:r>
      <w:r>
        <w:t xml:space="preserve"> муниципального района.</w:t>
      </w:r>
    </w:p>
    <w:p w:rsidR="00A302C3" w:rsidRDefault="00A302C3" w:rsidP="003B6EC6">
      <w:pPr>
        <w:ind w:firstLine="708"/>
        <w:jc w:val="both"/>
      </w:pPr>
      <w:r>
        <w:t>3.4.4.</w:t>
      </w:r>
      <w:r w:rsidR="00E04CE9">
        <w:t xml:space="preserve"> </w:t>
      </w:r>
      <w:r>
        <w:t xml:space="preserve">Утверждение состава и положения об Экспертной фондово–закупочной комиссий музеев </w:t>
      </w:r>
      <w:r w:rsidR="003B6EC6">
        <w:t>Тужинского</w:t>
      </w:r>
      <w:r>
        <w:t xml:space="preserve"> муниципального района и Ученом совете музеев </w:t>
      </w:r>
      <w:r w:rsidR="003B6EC6">
        <w:t>Тужинского</w:t>
      </w:r>
      <w:r>
        <w:t xml:space="preserve"> муниципального района, определение состава и деятельности попечительских советов музеев </w:t>
      </w:r>
      <w:r w:rsidR="003B6EC6">
        <w:t>Тужинского</w:t>
      </w:r>
      <w:r>
        <w:t xml:space="preserve"> муниципального района.</w:t>
      </w:r>
    </w:p>
    <w:p w:rsidR="00A302C3" w:rsidRDefault="00A302C3" w:rsidP="003B6EC6">
      <w:pPr>
        <w:ind w:firstLine="708"/>
        <w:jc w:val="both"/>
      </w:pPr>
      <w:r>
        <w:t>3.4.5.</w:t>
      </w:r>
      <w:r w:rsidR="00E04CE9">
        <w:t xml:space="preserve"> </w:t>
      </w:r>
      <w:r>
        <w:t>Обеспечение условий, необходимых для учета фондов музеев, их хранения, использования, консервации, обеспечения охраны и безопасности.</w:t>
      </w:r>
    </w:p>
    <w:p w:rsidR="00A302C3" w:rsidRDefault="00A302C3" w:rsidP="003B6EC6">
      <w:pPr>
        <w:ind w:firstLine="708"/>
        <w:jc w:val="both"/>
      </w:pPr>
      <w:r>
        <w:t>3.4.6.</w:t>
      </w:r>
      <w:r w:rsidR="00E04CE9">
        <w:t xml:space="preserve"> </w:t>
      </w:r>
      <w:r>
        <w:t xml:space="preserve">Создание условий для пополнения и развития музейных коллекций, находящихся в музеях </w:t>
      </w:r>
      <w:r w:rsidR="003B6EC6">
        <w:t>Тужинского</w:t>
      </w:r>
      <w:r>
        <w:t xml:space="preserve"> муниципального района.</w:t>
      </w:r>
    </w:p>
    <w:p w:rsidR="00A302C3" w:rsidRDefault="00A302C3" w:rsidP="003B6EC6">
      <w:pPr>
        <w:ind w:firstLine="708"/>
        <w:jc w:val="both"/>
      </w:pPr>
      <w:r>
        <w:t>3.4.7.</w:t>
      </w:r>
      <w:r w:rsidR="00E04CE9">
        <w:t xml:space="preserve"> </w:t>
      </w:r>
      <w:r>
        <w:t xml:space="preserve">Согласование с </w:t>
      </w:r>
      <w:r w:rsidR="003B6EC6">
        <w:t xml:space="preserve">Департаментом культуры Кировской области </w:t>
      </w:r>
      <w:r>
        <w:t>решения о передаче музейных предметов и музейных коллекций в другие музеи.</w:t>
      </w:r>
    </w:p>
    <w:p w:rsidR="00A302C3" w:rsidRDefault="00A302C3" w:rsidP="00A05039">
      <w:pPr>
        <w:ind w:firstLine="708"/>
        <w:jc w:val="both"/>
      </w:pPr>
      <w:r>
        <w:t>3.4.8.</w:t>
      </w:r>
      <w:r w:rsidR="00E04CE9">
        <w:t xml:space="preserve"> </w:t>
      </w:r>
      <w:r>
        <w:t xml:space="preserve">Предоставление в </w:t>
      </w:r>
      <w:r w:rsidR="003B6EC6">
        <w:t xml:space="preserve">Департаментом культуры Кировской области </w:t>
      </w:r>
      <w:r>
        <w:t xml:space="preserve">документов для внесения в </w:t>
      </w:r>
      <w:r w:rsidR="00A05039">
        <w:t>Кировской</w:t>
      </w:r>
      <w:r>
        <w:t xml:space="preserve"> областной реестр музеев сведений о муниципальных музеях, расположенных на территории </w:t>
      </w:r>
      <w:r w:rsidR="00A05039">
        <w:t xml:space="preserve">Тужинского </w:t>
      </w:r>
      <w:r>
        <w:t>муниципального района.</w:t>
      </w:r>
    </w:p>
    <w:p w:rsidR="00A302C3" w:rsidRDefault="00A302C3" w:rsidP="00A05039">
      <w:pPr>
        <w:ind w:firstLine="708"/>
        <w:jc w:val="both"/>
      </w:pPr>
      <w:r>
        <w:t>3.5.</w:t>
      </w:r>
      <w:r w:rsidR="00E04CE9">
        <w:t xml:space="preserve"> </w:t>
      </w:r>
      <w:r>
        <w:t xml:space="preserve">Полномочия Отдела в сфере объектов культурного наследия: </w:t>
      </w:r>
    </w:p>
    <w:p w:rsidR="00A302C3" w:rsidRDefault="00A302C3" w:rsidP="00A05039">
      <w:pPr>
        <w:ind w:firstLine="708"/>
        <w:jc w:val="both"/>
      </w:pPr>
      <w:r>
        <w:t>3.5.1.</w:t>
      </w:r>
      <w:r w:rsidR="00E04CE9">
        <w:t xml:space="preserve"> </w:t>
      </w:r>
      <w:r>
        <w:t xml:space="preserve">Взаимодействие с </w:t>
      </w:r>
      <w:r w:rsidR="00A05039">
        <w:t xml:space="preserve">Департаментом культуры Кировской области </w:t>
      </w:r>
      <w:r>
        <w:t xml:space="preserve">по вопросам сохранения, использования, популяризации и государственной охраны объектов культурного наследия, расположенных на территории </w:t>
      </w:r>
      <w:r w:rsidR="00187D06">
        <w:t>Тужинского</w:t>
      </w:r>
      <w:r>
        <w:t xml:space="preserve"> муниципального района.</w:t>
      </w:r>
    </w:p>
    <w:p w:rsidR="00A302C3" w:rsidRDefault="00A302C3" w:rsidP="00A05039">
      <w:pPr>
        <w:ind w:firstLine="708"/>
        <w:jc w:val="both"/>
      </w:pPr>
      <w:r>
        <w:t>3.5.2.</w:t>
      </w:r>
      <w:r w:rsidR="00E04CE9">
        <w:t xml:space="preserve"> </w:t>
      </w:r>
      <w:r>
        <w:t xml:space="preserve">Согласование решения Правительства </w:t>
      </w:r>
      <w:r w:rsidR="00A05039">
        <w:t>Кировской</w:t>
      </w:r>
      <w:r>
        <w:t xml:space="preserve"> области об отнесении объектов к объектам культурного наследия местного (муниципального) значения и включения их в реестр.</w:t>
      </w:r>
    </w:p>
    <w:p w:rsidR="00A302C3" w:rsidRPr="00E40D14" w:rsidRDefault="00A302C3" w:rsidP="00A05039">
      <w:pPr>
        <w:ind w:firstLine="708"/>
        <w:jc w:val="both"/>
        <w:rPr>
          <w:color w:val="000000"/>
        </w:rPr>
      </w:pPr>
      <w:r>
        <w:t>3.5.3.</w:t>
      </w:r>
      <w:r w:rsidR="00E04CE9">
        <w:t xml:space="preserve"> </w:t>
      </w:r>
      <w:r>
        <w:t xml:space="preserve">Согласование обращения органа государственной власти субъекта Российской Федерации об исключении из реестра объекта культурного наследия местного </w:t>
      </w:r>
      <w:r w:rsidRPr="00E40D14">
        <w:rPr>
          <w:color w:val="000000"/>
        </w:rPr>
        <w:t>(муниципального) значения.</w:t>
      </w:r>
    </w:p>
    <w:p w:rsidR="00A302C3" w:rsidRPr="00E40D14" w:rsidRDefault="00A302C3" w:rsidP="00A05039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5.4.</w:t>
      </w:r>
      <w:r w:rsidR="00E04CE9" w:rsidRPr="00E40D14">
        <w:rPr>
          <w:color w:val="000000"/>
        </w:rPr>
        <w:t xml:space="preserve"> </w:t>
      </w:r>
      <w:r w:rsidRPr="00E40D14">
        <w:rPr>
          <w:color w:val="000000"/>
        </w:rPr>
        <w:t xml:space="preserve">Представление в областной орган охраны объектов культурного наследия обращений по учету объектов, представляющих собой историко-культурную ценность, расположенных на территории </w:t>
      </w:r>
      <w:r w:rsidR="00A05039" w:rsidRPr="00E40D14">
        <w:rPr>
          <w:color w:val="000000"/>
        </w:rPr>
        <w:t>Тужинского</w:t>
      </w:r>
      <w:r w:rsidRPr="00E40D14">
        <w:rPr>
          <w:color w:val="000000"/>
        </w:rPr>
        <w:t xml:space="preserve"> муниципального района.</w:t>
      </w:r>
    </w:p>
    <w:p w:rsidR="00A302C3" w:rsidRPr="00E40D14" w:rsidRDefault="00F6305E" w:rsidP="004E486A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6</w:t>
      </w:r>
      <w:r w:rsidR="00A302C3" w:rsidRPr="00E40D14">
        <w:rPr>
          <w:color w:val="000000"/>
        </w:rPr>
        <w:t>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>Полномочия Отдела в отношении поселений:</w:t>
      </w:r>
    </w:p>
    <w:p w:rsidR="00A302C3" w:rsidRPr="00E40D14" w:rsidRDefault="00F6305E" w:rsidP="004E486A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6</w:t>
      </w:r>
      <w:r w:rsidR="00A302C3" w:rsidRPr="00E40D14">
        <w:rPr>
          <w:color w:val="000000"/>
        </w:rPr>
        <w:t>.1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 xml:space="preserve">Определение целей и приоритетов развития сети учреждений культуры и искусства на территории </w:t>
      </w:r>
      <w:r w:rsidR="00187D06" w:rsidRPr="00E40D14">
        <w:rPr>
          <w:color w:val="000000"/>
        </w:rPr>
        <w:t>Тужинского</w:t>
      </w:r>
      <w:r w:rsidR="00A302C3" w:rsidRPr="00E40D14">
        <w:rPr>
          <w:color w:val="000000"/>
        </w:rPr>
        <w:t xml:space="preserve"> муниципального района, сбор информации о нормативной потребности и фактической обеспеченности поселений, входящих в состав </w:t>
      </w:r>
      <w:r w:rsidR="004E486A" w:rsidRPr="00E40D14">
        <w:rPr>
          <w:color w:val="000000"/>
        </w:rPr>
        <w:t>Тужинского</w:t>
      </w:r>
      <w:r w:rsidR="00A302C3" w:rsidRPr="00E40D14">
        <w:rPr>
          <w:color w:val="000000"/>
        </w:rPr>
        <w:t xml:space="preserve"> муниципального района, объектами и учреждениями сферы культуры.</w:t>
      </w:r>
    </w:p>
    <w:p w:rsidR="00A302C3" w:rsidRPr="00E40D14" w:rsidRDefault="00F6305E" w:rsidP="00E35D0E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6</w:t>
      </w:r>
      <w:r w:rsidR="00A302C3" w:rsidRPr="00E40D14">
        <w:rPr>
          <w:color w:val="000000"/>
        </w:rPr>
        <w:t>.2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 xml:space="preserve">Методическое обеспечение развития досуговых учреждений сферы культуры, общедоступных библиотек поселений, входящих в состав </w:t>
      </w:r>
      <w:r w:rsidR="00E35D0E" w:rsidRPr="00E40D14">
        <w:rPr>
          <w:color w:val="000000"/>
        </w:rPr>
        <w:t>Тужинского</w:t>
      </w:r>
      <w:r w:rsidR="00A302C3" w:rsidRPr="00E40D14">
        <w:rPr>
          <w:color w:val="000000"/>
        </w:rPr>
        <w:t xml:space="preserve"> муниципального района.</w:t>
      </w:r>
    </w:p>
    <w:p w:rsidR="00A302C3" w:rsidRPr="00E40D14" w:rsidRDefault="00F6305E" w:rsidP="00E35D0E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6</w:t>
      </w:r>
      <w:r w:rsidR="00A302C3" w:rsidRPr="00E40D14">
        <w:rPr>
          <w:color w:val="000000"/>
        </w:rPr>
        <w:t>.3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 xml:space="preserve">Осуществление в установленном порядке сбора, обработки, анализа государственной статистической отчетности в сфере культуры, представляемой органами местного самоуправления поселений, входящими в состав </w:t>
      </w:r>
      <w:r w:rsidR="00E35D0E" w:rsidRPr="00E40D14">
        <w:rPr>
          <w:color w:val="000000"/>
        </w:rPr>
        <w:t>Тужинского</w:t>
      </w:r>
      <w:r w:rsidR="00A302C3" w:rsidRPr="00E40D14">
        <w:rPr>
          <w:color w:val="000000"/>
        </w:rPr>
        <w:t xml:space="preserve"> муниципального района.</w:t>
      </w:r>
    </w:p>
    <w:p w:rsidR="00A302C3" w:rsidRPr="00E40D14" w:rsidRDefault="00F6305E" w:rsidP="00E35D0E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6</w:t>
      </w:r>
      <w:r w:rsidR="00A302C3" w:rsidRPr="00E40D14">
        <w:rPr>
          <w:color w:val="000000"/>
        </w:rPr>
        <w:t>.4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 xml:space="preserve">Осуществление контроля за сохранением и использованием объектов культурного наследия местного (муниципального) значения, расположенных на территории поселений, входящих в состав </w:t>
      </w:r>
      <w:r w:rsidR="00E35D0E" w:rsidRPr="00E40D14">
        <w:rPr>
          <w:color w:val="000000"/>
        </w:rPr>
        <w:t>Тужинского</w:t>
      </w:r>
      <w:r w:rsidR="00A302C3" w:rsidRPr="00E40D14">
        <w:rPr>
          <w:color w:val="000000"/>
        </w:rPr>
        <w:t xml:space="preserve"> муниципального района.</w:t>
      </w:r>
    </w:p>
    <w:p w:rsidR="00A302C3" w:rsidRPr="00E40D14" w:rsidRDefault="00F6305E" w:rsidP="00E35D0E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6</w:t>
      </w:r>
      <w:r w:rsidR="00A302C3" w:rsidRPr="00E40D14">
        <w:rPr>
          <w:color w:val="000000"/>
        </w:rPr>
        <w:t>.5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 xml:space="preserve">Согласование назначения руководителей учреждений культуры поселений, входящих в состав </w:t>
      </w:r>
      <w:r w:rsidR="00E35D0E" w:rsidRPr="00E40D14">
        <w:rPr>
          <w:color w:val="000000"/>
        </w:rPr>
        <w:t>Тужинского</w:t>
      </w:r>
      <w:r w:rsidR="00A302C3" w:rsidRPr="00E40D14">
        <w:rPr>
          <w:color w:val="000000"/>
        </w:rPr>
        <w:t xml:space="preserve"> муниципального района.</w:t>
      </w:r>
    </w:p>
    <w:p w:rsidR="00A302C3" w:rsidRPr="00E40D14" w:rsidRDefault="00F6305E" w:rsidP="00E35D0E">
      <w:pPr>
        <w:ind w:firstLine="708"/>
        <w:jc w:val="both"/>
        <w:rPr>
          <w:color w:val="000000"/>
        </w:rPr>
      </w:pPr>
      <w:r w:rsidRPr="00E40D14">
        <w:rPr>
          <w:color w:val="000000"/>
        </w:rPr>
        <w:t>3.7</w:t>
      </w:r>
      <w:r w:rsidR="00A302C3" w:rsidRPr="00E40D14">
        <w:rPr>
          <w:color w:val="000000"/>
        </w:rPr>
        <w:t>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 xml:space="preserve">Полномочия Отдела по финансированию: </w:t>
      </w:r>
    </w:p>
    <w:p w:rsidR="00A302C3" w:rsidRDefault="00F6305E" w:rsidP="00E35D0E">
      <w:pPr>
        <w:ind w:firstLine="708"/>
        <w:jc w:val="both"/>
      </w:pPr>
      <w:r w:rsidRPr="00E40D14">
        <w:rPr>
          <w:color w:val="000000"/>
        </w:rPr>
        <w:t>3.7</w:t>
      </w:r>
      <w:r w:rsidR="00A302C3" w:rsidRPr="00E40D14">
        <w:rPr>
          <w:color w:val="000000"/>
        </w:rPr>
        <w:t>.1.</w:t>
      </w:r>
      <w:r w:rsidR="00E04CE9" w:rsidRPr="00E40D14">
        <w:rPr>
          <w:color w:val="000000"/>
        </w:rPr>
        <w:t xml:space="preserve"> </w:t>
      </w:r>
      <w:r w:rsidR="00A302C3" w:rsidRPr="00E40D14">
        <w:rPr>
          <w:color w:val="000000"/>
        </w:rPr>
        <w:t>Финансирование деятельности досуговых учреждений</w:t>
      </w:r>
      <w:r w:rsidR="00A302C3">
        <w:t xml:space="preserve">, общедоступных библиотек и муниципальных музеев </w:t>
      </w:r>
      <w:r w:rsidR="00E35D0E">
        <w:t>Тужинского</w:t>
      </w:r>
      <w:r w:rsidR="00A302C3">
        <w:t xml:space="preserve"> муниципального района и контроль за их деятельностью.</w:t>
      </w:r>
    </w:p>
    <w:p w:rsidR="00A302C3" w:rsidRDefault="00F6305E" w:rsidP="00E35D0E">
      <w:pPr>
        <w:ind w:firstLine="708"/>
        <w:jc w:val="both"/>
      </w:pPr>
      <w:r>
        <w:t>3.7</w:t>
      </w:r>
      <w:r w:rsidR="00A302C3">
        <w:t>.2.</w:t>
      </w:r>
      <w:r w:rsidR="00E04CE9">
        <w:t xml:space="preserve"> </w:t>
      </w:r>
      <w:r w:rsidR="00A302C3">
        <w:t xml:space="preserve">Разработка и реализация мер по укреплению материально-технической базы, внедрению современных систем безопасности, техническому переоснащению, </w:t>
      </w:r>
      <w:r w:rsidR="00A302C3">
        <w:lastRenderedPageBreak/>
        <w:t xml:space="preserve">модернизации и капитальному ремонту учреждений культуры </w:t>
      </w:r>
      <w:r w:rsidR="00E35D0E">
        <w:t>Тужинского</w:t>
      </w:r>
      <w:r w:rsidR="00A302C3">
        <w:t xml:space="preserve"> муниципального района.</w:t>
      </w:r>
    </w:p>
    <w:p w:rsidR="00A302C3" w:rsidRDefault="00F6305E" w:rsidP="00E35D0E">
      <w:pPr>
        <w:ind w:firstLine="708"/>
        <w:jc w:val="both"/>
      </w:pPr>
      <w:r>
        <w:t>3.7</w:t>
      </w:r>
      <w:r w:rsidR="00A302C3">
        <w:t>.3.</w:t>
      </w:r>
      <w:r w:rsidR="00E04CE9">
        <w:t xml:space="preserve"> </w:t>
      </w:r>
      <w:r w:rsidR="00A302C3">
        <w:t xml:space="preserve">Координация и осуществления контроля за деятельностью учреждений культуры и образовательных учреждений сферы культуры </w:t>
      </w:r>
      <w:r w:rsidR="007D358B">
        <w:t>Тужинского</w:t>
      </w:r>
      <w:r w:rsidR="00A302C3">
        <w:t xml:space="preserve"> муниципального трайона.</w:t>
      </w:r>
    </w:p>
    <w:p w:rsidR="00A302C3" w:rsidRDefault="00F6305E" w:rsidP="007D358B">
      <w:pPr>
        <w:ind w:firstLine="708"/>
        <w:jc w:val="both"/>
      </w:pPr>
      <w:r>
        <w:t>3.7</w:t>
      </w:r>
      <w:r w:rsidR="00A302C3">
        <w:t>.4.</w:t>
      </w:r>
      <w:r w:rsidR="00E04CE9">
        <w:t xml:space="preserve"> </w:t>
      </w:r>
      <w:r w:rsidR="00A302C3">
        <w:t xml:space="preserve">Осуществление в установленном порядке мероприятий по социальной поддержке работников сферы культуры </w:t>
      </w:r>
      <w:r w:rsidR="007D358B">
        <w:t>Тужинского</w:t>
      </w:r>
      <w:r w:rsidR="00A302C3">
        <w:t xml:space="preserve"> муниципального района, стимулирование деятельности творческих работников, направленной на сохранение и развитие культуры.</w:t>
      </w:r>
    </w:p>
    <w:p w:rsidR="00A302C3" w:rsidRDefault="00207640" w:rsidP="007D358B">
      <w:pPr>
        <w:ind w:firstLine="708"/>
        <w:jc w:val="both"/>
      </w:pPr>
      <w:r>
        <w:t>3.8</w:t>
      </w:r>
      <w:r w:rsidR="00A302C3">
        <w:t>. Отдел осуществляет иные полномочия, предусмотренные законодательством.</w:t>
      </w:r>
    </w:p>
    <w:p w:rsidR="00A302C3" w:rsidRDefault="00207640" w:rsidP="007D358B">
      <w:pPr>
        <w:ind w:firstLine="708"/>
        <w:jc w:val="both"/>
      </w:pPr>
      <w:r>
        <w:t>3.9</w:t>
      </w:r>
      <w:r w:rsidR="00A302C3">
        <w:t>. Отдел для осуществления на него возложенных задач и полномочий имеет право:</w:t>
      </w:r>
    </w:p>
    <w:p w:rsidR="00A302C3" w:rsidRDefault="00207640" w:rsidP="007D358B">
      <w:pPr>
        <w:ind w:firstLine="708"/>
        <w:jc w:val="both"/>
      </w:pPr>
      <w:r>
        <w:t>3.9</w:t>
      </w:r>
      <w:r w:rsidR="00A302C3">
        <w:t>.1.</w:t>
      </w:r>
      <w:r w:rsidR="00E04CE9">
        <w:t xml:space="preserve"> </w:t>
      </w:r>
      <w:r w:rsidR="00A302C3">
        <w:t>Запрашивать в установленном порядке информационно-аналитические материалы, а также данные (включая статистические), необходимые для осуществления возложенных на Отдел полномочий.</w:t>
      </w:r>
    </w:p>
    <w:p w:rsidR="00A302C3" w:rsidRDefault="00207640" w:rsidP="007D358B">
      <w:pPr>
        <w:ind w:firstLine="708"/>
        <w:jc w:val="both"/>
      </w:pPr>
      <w:r>
        <w:t>3.9</w:t>
      </w:r>
      <w:r w:rsidR="00A302C3">
        <w:t>.2.</w:t>
      </w:r>
      <w:r w:rsidR="00E04CE9">
        <w:t xml:space="preserve"> </w:t>
      </w:r>
      <w:r w:rsidR="00A302C3">
        <w:t>Обращаться в суд или арбитражный суд с исковыми требованиями по вопросам, отнесенным к компетенции Отдела, а также выступать в качестве ответчика, третьего лица и иного участника судебного процесса.</w:t>
      </w:r>
    </w:p>
    <w:p w:rsidR="00A302C3" w:rsidRDefault="00207640" w:rsidP="007D358B">
      <w:pPr>
        <w:ind w:firstLine="708"/>
        <w:jc w:val="both"/>
      </w:pPr>
      <w:r>
        <w:t>3.9</w:t>
      </w:r>
      <w:r w:rsidR="00A302C3">
        <w:t>.3.</w:t>
      </w:r>
      <w:r w:rsidR="00E04CE9">
        <w:t xml:space="preserve"> </w:t>
      </w:r>
      <w:r w:rsidR="00A302C3">
        <w:t>Изготавливать в установленном порядке печатную продукцию, необходимую для обеспечения деятельности Отдела и подведомственных муниципальных учреждений сферы культуры.</w:t>
      </w:r>
    </w:p>
    <w:p w:rsidR="00A302C3" w:rsidRDefault="00207640" w:rsidP="007D358B">
      <w:pPr>
        <w:ind w:firstLine="708"/>
        <w:jc w:val="both"/>
      </w:pPr>
      <w:r>
        <w:t>3.9</w:t>
      </w:r>
      <w:r w:rsidR="00A302C3">
        <w:t>.4.</w:t>
      </w:r>
      <w:r w:rsidR="00E04CE9">
        <w:t xml:space="preserve"> </w:t>
      </w:r>
      <w:r w:rsidR="00A302C3">
        <w:t>Проводить проверки деятельности подведомственных учреждений в сфере культуры в пределах своей компетенции.</w:t>
      </w:r>
    </w:p>
    <w:p w:rsidR="00A302C3" w:rsidRDefault="00207640" w:rsidP="007D358B">
      <w:pPr>
        <w:ind w:firstLine="708"/>
        <w:jc w:val="both"/>
      </w:pPr>
      <w:r>
        <w:t>3.9</w:t>
      </w:r>
      <w:r w:rsidR="00A302C3">
        <w:t>.5.</w:t>
      </w:r>
      <w:r w:rsidR="00E04CE9">
        <w:t xml:space="preserve"> </w:t>
      </w:r>
      <w:r w:rsidR="00A302C3">
        <w:t>Привлекать для решения вопросов местного значения в сфере культуры организации и специалистов для консультаций, подготовки проектов нормативных актов, проведения аналитической, экспертной и другой работы.</w:t>
      </w:r>
    </w:p>
    <w:p w:rsidR="00AA0D53" w:rsidRDefault="00AA0D53" w:rsidP="007D358B">
      <w:pPr>
        <w:ind w:firstLine="708"/>
        <w:jc w:val="both"/>
      </w:pPr>
    </w:p>
    <w:p w:rsidR="00AA0D53" w:rsidRPr="00907A05" w:rsidRDefault="00907A05" w:rsidP="00907A0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  <w:r>
        <w:rPr>
          <w:spacing w:val="-1"/>
        </w:rPr>
        <w:t>Имущество и средства отдела культуры.</w:t>
      </w:r>
    </w:p>
    <w:p w:rsidR="00AA0D53" w:rsidRPr="00907A05" w:rsidRDefault="00AA0D53" w:rsidP="00AA0D53">
      <w:pPr>
        <w:shd w:val="clear" w:color="auto" w:fill="FFFFFF"/>
        <w:ind w:left="660"/>
      </w:pPr>
    </w:p>
    <w:p w:rsidR="00AA0D53" w:rsidRDefault="00B31A8A" w:rsidP="00B31A8A">
      <w:pPr>
        <w:shd w:val="clear" w:color="auto" w:fill="FFFFFF"/>
        <w:spacing w:line="274" w:lineRule="exact"/>
        <w:ind w:firstLine="708"/>
        <w:jc w:val="both"/>
      </w:pPr>
      <w:r>
        <w:rPr>
          <w:spacing w:val="-1"/>
        </w:rPr>
        <w:t>4</w:t>
      </w:r>
      <w:r w:rsidR="00AA0D53">
        <w:rPr>
          <w:spacing w:val="-1"/>
        </w:rPr>
        <w:t>.1. Отдел культуры является бюджетной организацией и финансируется из бюджета Тужннского муниципального  района на основе сметы доходов и расходов.</w:t>
      </w:r>
    </w:p>
    <w:p w:rsidR="00AA0D53" w:rsidRDefault="00B31A8A" w:rsidP="00B31A8A">
      <w:pPr>
        <w:shd w:val="clear" w:color="auto" w:fill="FFFFFF"/>
        <w:spacing w:line="274" w:lineRule="exact"/>
        <w:ind w:firstLine="708"/>
        <w:jc w:val="both"/>
      </w:pPr>
      <w:r>
        <w:t>4</w:t>
      </w:r>
      <w:r w:rsidR="00AA0D53">
        <w:t>.2. Источниками формирования имущества отдела культуры в денежной и иных фор</w:t>
      </w:r>
      <w:r w:rsidR="00AA0D53">
        <w:softHyphen/>
        <w:t>мах являются:</w:t>
      </w:r>
    </w:p>
    <w:p w:rsidR="00AA0D53" w:rsidRDefault="00B31A8A" w:rsidP="00B31A8A">
      <w:pPr>
        <w:shd w:val="clear" w:color="auto" w:fill="FFFFFF"/>
        <w:spacing w:line="274" w:lineRule="exact"/>
        <w:ind w:firstLine="708"/>
        <w:jc w:val="both"/>
      </w:pPr>
      <w:r>
        <w:rPr>
          <w:spacing w:val="-1"/>
        </w:rPr>
        <w:t>4</w:t>
      </w:r>
      <w:r w:rsidR="00573CC8">
        <w:rPr>
          <w:spacing w:val="-1"/>
        </w:rPr>
        <w:t>.2.1. Р</w:t>
      </w:r>
      <w:r w:rsidR="00AA0D53">
        <w:rPr>
          <w:spacing w:val="-1"/>
        </w:rPr>
        <w:t>егулярные и единовременные поступления от Учредителя</w:t>
      </w:r>
      <w:r w:rsidR="0057179C">
        <w:rPr>
          <w:spacing w:val="-1"/>
        </w:rPr>
        <w:t>.</w:t>
      </w:r>
    </w:p>
    <w:p w:rsidR="00AA0D53" w:rsidRDefault="00573CC8" w:rsidP="00573CC8">
      <w:pPr>
        <w:widowControl w:val="0"/>
        <w:numPr>
          <w:ilvl w:val="2"/>
          <w:numId w:val="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t>Д</w:t>
      </w:r>
      <w:r w:rsidR="00AA0D53">
        <w:t>обровольные имуще</w:t>
      </w:r>
      <w:r w:rsidR="0057179C">
        <w:t>ственные взносы и пожертвования.</w:t>
      </w:r>
    </w:p>
    <w:p w:rsidR="00AA0D53" w:rsidRDefault="00573CC8" w:rsidP="00573CC8">
      <w:pPr>
        <w:widowControl w:val="0"/>
        <w:numPr>
          <w:ilvl w:val="2"/>
          <w:numId w:val="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rPr>
          <w:spacing w:val="-1"/>
        </w:rPr>
        <w:t>В</w:t>
      </w:r>
      <w:r w:rsidR="00AA0D53">
        <w:rPr>
          <w:spacing w:val="-1"/>
        </w:rPr>
        <w:t>ыручка от реализации товаров, работ, услуг</w:t>
      </w:r>
      <w:r w:rsidR="0057179C">
        <w:rPr>
          <w:spacing w:val="-1"/>
        </w:rPr>
        <w:t>.</w:t>
      </w:r>
    </w:p>
    <w:p w:rsidR="00AA0D53" w:rsidRDefault="00870C70" w:rsidP="00870C70">
      <w:pPr>
        <w:widowControl w:val="0"/>
        <w:numPr>
          <w:ilvl w:val="2"/>
          <w:numId w:val="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rPr>
          <w:spacing w:val="-1"/>
        </w:rPr>
        <w:t>Д</w:t>
      </w:r>
      <w:r w:rsidR="00AA0D53">
        <w:rPr>
          <w:spacing w:val="-1"/>
        </w:rPr>
        <w:t xml:space="preserve">ивиденды (доходы, проценты), получаемые по акциям, облигациям, другим </w:t>
      </w:r>
      <w:r w:rsidR="0057179C">
        <w:t>ценным бумагам и вкладам.</w:t>
      </w:r>
    </w:p>
    <w:p w:rsidR="00AA0D53" w:rsidRDefault="00870C70" w:rsidP="00870C70">
      <w:pPr>
        <w:widowControl w:val="0"/>
        <w:numPr>
          <w:ilvl w:val="2"/>
          <w:numId w:val="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rPr>
          <w:spacing w:val="-1"/>
        </w:rPr>
        <w:t>Д</w:t>
      </w:r>
      <w:r w:rsidR="00AA0D53">
        <w:rPr>
          <w:spacing w:val="-1"/>
        </w:rPr>
        <w:t>оходы, получаемые от собственности отдела культуры</w:t>
      </w:r>
      <w:r w:rsidR="0057179C">
        <w:rPr>
          <w:spacing w:val="-1"/>
        </w:rPr>
        <w:t>.</w:t>
      </w:r>
    </w:p>
    <w:p w:rsidR="00AA0D53" w:rsidRDefault="00005D0F" w:rsidP="00005D0F">
      <w:pPr>
        <w:widowControl w:val="0"/>
        <w:numPr>
          <w:ilvl w:val="2"/>
          <w:numId w:val="5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74" w:lineRule="exact"/>
        <w:jc w:val="both"/>
        <w:rPr>
          <w:spacing w:val="-3"/>
        </w:rPr>
      </w:pPr>
      <w:r>
        <w:rPr>
          <w:spacing w:val="-1"/>
        </w:rPr>
        <w:t>Д</w:t>
      </w:r>
      <w:r w:rsidR="00AA0D53">
        <w:rPr>
          <w:spacing w:val="-1"/>
        </w:rPr>
        <w:t>ругие, не запрещенные законом поступления</w:t>
      </w:r>
      <w:r w:rsidR="001A3B5A">
        <w:rPr>
          <w:spacing w:val="-1"/>
        </w:rPr>
        <w:t>.</w:t>
      </w:r>
    </w:p>
    <w:p w:rsidR="00AA0D53" w:rsidRDefault="00005D0F" w:rsidP="00DF3FAA">
      <w:pPr>
        <w:shd w:val="clear" w:color="auto" w:fill="FFFFFF"/>
        <w:spacing w:line="274" w:lineRule="exact"/>
        <w:ind w:firstLine="708"/>
        <w:jc w:val="both"/>
      </w:pPr>
      <w:r>
        <w:rPr>
          <w:spacing w:val="-2"/>
        </w:rPr>
        <w:t xml:space="preserve">4.3. </w:t>
      </w:r>
      <w:r w:rsidR="00AA0D53">
        <w:rPr>
          <w:spacing w:val="-2"/>
        </w:rPr>
        <w:t xml:space="preserve">Порядок регулярных и единовременных поступлений от Учредителя определяется </w:t>
      </w:r>
      <w:r w:rsidR="00AA0D53">
        <w:rPr>
          <w:spacing w:val="-1"/>
        </w:rPr>
        <w:t>сметой доходов и расходов отдела культуры, составляемой на каждый финансовый год и утверждаемой главой администрации Тужннского муниципального района, в порядке, установленном действующим бюджетным законодательством Российской Федерации, нормативными правовыми актами Тужннского муниципального района.</w:t>
      </w:r>
    </w:p>
    <w:p w:rsidR="00AA0D53" w:rsidRDefault="0027752F" w:rsidP="0027752F">
      <w:pPr>
        <w:shd w:val="clear" w:color="auto" w:fill="FFFFFF"/>
        <w:spacing w:line="274" w:lineRule="exact"/>
        <w:ind w:firstLine="708"/>
        <w:jc w:val="both"/>
      </w:pPr>
      <w:r>
        <w:t>4</w:t>
      </w:r>
      <w:r w:rsidR="00AA0D53">
        <w:t>.4. Отдел культуры использует бюджетные средства в соответствии с утвержденной сметой доходов и расходов.</w:t>
      </w:r>
    </w:p>
    <w:p w:rsidR="00AA0D53" w:rsidRDefault="0027752F" w:rsidP="0027752F">
      <w:pPr>
        <w:shd w:val="clear" w:color="auto" w:fill="FFFFFF"/>
        <w:spacing w:line="274" w:lineRule="exact"/>
        <w:ind w:firstLine="708"/>
        <w:jc w:val="both"/>
      </w:pPr>
      <w:r>
        <w:t>4</w:t>
      </w:r>
      <w:r w:rsidR="00AA0D53">
        <w:t>.5. Отдел культуры не имеет права получать кредиты (займы) у кредитных организа</w:t>
      </w:r>
      <w:r w:rsidR="00AA0D53">
        <w:softHyphen/>
      </w:r>
      <w:r w:rsidR="00AA0D53">
        <w:rPr>
          <w:spacing w:val="-1"/>
        </w:rPr>
        <w:t>ций, других юридических, физических лиц из бюджетов бюджетной системы Рос</w:t>
      </w:r>
      <w:r w:rsidR="00AA0D53">
        <w:rPr>
          <w:spacing w:val="-1"/>
        </w:rPr>
        <w:softHyphen/>
      </w:r>
      <w:r w:rsidR="00AA0D53">
        <w:t>сийской Федерации.</w:t>
      </w:r>
    </w:p>
    <w:p w:rsidR="00AA0D53" w:rsidRDefault="0027752F" w:rsidP="0027752F">
      <w:pPr>
        <w:shd w:val="clear" w:color="auto" w:fill="FFFFFF"/>
        <w:spacing w:line="274" w:lineRule="exact"/>
        <w:ind w:firstLine="708"/>
        <w:jc w:val="both"/>
      </w:pPr>
      <w:r>
        <w:lastRenderedPageBreak/>
        <w:t>4</w:t>
      </w:r>
      <w:r w:rsidR="00AA0D53">
        <w:t xml:space="preserve">.6. В смете доходов и расходов отдела культуры должны быть отражены все доходы </w:t>
      </w:r>
      <w:r w:rsidR="00AA0D53">
        <w:rPr>
          <w:spacing w:val="-1"/>
        </w:rPr>
        <w:t xml:space="preserve">отдела культуры, получаемые как из бюджета и государственных внебюджетных фондов, так и от осуществления предпринимательской деятельности, в том числе доходы от оказания платных услуг, другие доходы, получаемые от использования </w:t>
      </w:r>
      <w:r w:rsidR="00AA0D53">
        <w:rPr>
          <w:spacing w:val="-2"/>
        </w:rPr>
        <w:t xml:space="preserve">собственности района, закрепленной за отделом культуры на праве оперативного </w:t>
      </w:r>
      <w:r w:rsidR="00AA0D53">
        <w:t>управления и иной деятельности.</w:t>
      </w:r>
    </w:p>
    <w:p w:rsidR="00AA0D53" w:rsidRDefault="0027752F" w:rsidP="0027752F">
      <w:pPr>
        <w:shd w:val="clear" w:color="auto" w:fill="FFFFFF"/>
        <w:spacing w:line="274" w:lineRule="exact"/>
        <w:ind w:firstLine="708"/>
        <w:jc w:val="both"/>
      </w:pPr>
      <w:r>
        <w:t>4</w:t>
      </w:r>
      <w:r w:rsidR="00AA0D53">
        <w:t xml:space="preserve">.7. Доходы отдела культуры, полученные от предпринимательской деятельности, в </w:t>
      </w:r>
      <w:r w:rsidR="00AA0D53">
        <w:rPr>
          <w:spacing w:val="-1"/>
        </w:rPr>
        <w:t>полном объеме учитываются в смете доходов и расходов отдела культуры и отра</w:t>
      </w:r>
      <w:r w:rsidR="00AA0D53">
        <w:rPr>
          <w:spacing w:val="-1"/>
        </w:rPr>
        <w:softHyphen/>
        <w:t>жаются в доходах бюджета Тужннского муниципального района, как доходы от ис</w:t>
      </w:r>
      <w:r w:rsidR="00AA0D53">
        <w:rPr>
          <w:spacing w:val="-1"/>
        </w:rPr>
        <w:softHyphen/>
        <w:t xml:space="preserve">пользования имущества, находящегося в муниципальной собственности, либо как </w:t>
      </w:r>
      <w:r w:rsidR="00AA0D53">
        <w:t>доходы от оказания платных услуг.</w:t>
      </w:r>
    </w:p>
    <w:p w:rsidR="00AA0D53" w:rsidRDefault="0027752F" w:rsidP="0027752F">
      <w:pPr>
        <w:shd w:val="clear" w:color="auto" w:fill="FFFFFF"/>
        <w:spacing w:line="274" w:lineRule="exact"/>
        <w:ind w:firstLine="708"/>
        <w:jc w:val="both"/>
      </w:pPr>
      <w:r>
        <w:t>4</w:t>
      </w:r>
      <w:r w:rsidR="00AA0D53">
        <w:t xml:space="preserve">.8. При исполнении сметы доходов и расходов, расходование средств, полученных за счет внебюджетных источников, осуществляется отделом культуры в соответствии </w:t>
      </w:r>
      <w:r w:rsidR="00AA0D53">
        <w:rPr>
          <w:spacing w:val="-3"/>
        </w:rPr>
        <w:t xml:space="preserve">с порядком, предусмотренным Бюджетным Кодексом Российской Федерации и </w:t>
      </w:r>
      <w:r w:rsidR="00AA0D53">
        <w:rPr>
          <w:spacing w:val="-1"/>
        </w:rPr>
        <w:t>нормативными правовыми актами представительного органа Тужннского муници</w:t>
      </w:r>
      <w:r w:rsidR="00AA0D53">
        <w:rPr>
          <w:spacing w:val="-1"/>
        </w:rPr>
        <w:softHyphen/>
      </w:r>
      <w:r w:rsidR="00AA0D53">
        <w:t>пального района.</w:t>
      </w:r>
    </w:p>
    <w:p w:rsidR="00AA0D53" w:rsidRDefault="0027752F" w:rsidP="0027752F">
      <w:pPr>
        <w:shd w:val="clear" w:color="auto" w:fill="FFFFFF"/>
        <w:spacing w:line="274" w:lineRule="exact"/>
        <w:ind w:firstLine="708"/>
        <w:jc w:val="both"/>
      </w:pPr>
      <w:r>
        <w:rPr>
          <w:spacing w:val="-1"/>
        </w:rPr>
        <w:t>4</w:t>
      </w:r>
      <w:r w:rsidR="00AA0D53">
        <w:rPr>
          <w:spacing w:val="-1"/>
        </w:rPr>
        <w:t>.9. Доходы, фактически полученные отделом культуры от предпринимательской дея</w:t>
      </w:r>
      <w:r w:rsidR="00AA0D53">
        <w:rPr>
          <w:spacing w:val="-1"/>
        </w:rPr>
        <w:softHyphen/>
      </w:r>
      <w:r w:rsidR="00AA0D53">
        <w:t xml:space="preserve">тельности при исполнении бюджета сверх утвержденных законом (решением) о бюджете и сверх сметы доходов и расходов, используются отделом культуры в </w:t>
      </w:r>
      <w:r w:rsidR="00AA0D53">
        <w:rPr>
          <w:bCs/>
          <w:spacing w:val="-5"/>
        </w:rPr>
        <w:t>п</w:t>
      </w:r>
      <w:r w:rsidR="00AA0D53" w:rsidRPr="0072004B">
        <w:rPr>
          <w:bCs/>
          <w:spacing w:val="-5"/>
        </w:rPr>
        <w:t xml:space="preserve">орядке </w:t>
      </w:r>
      <w:r w:rsidR="00AA0D53">
        <w:rPr>
          <w:spacing w:val="-5"/>
        </w:rPr>
        <w:t xml:space="preserve">предусмотренном Бюджетным Кодексом Российской Федерации, правовыми </w:t>
      </w:r>
      <w:r w:rsidR="00AA0D53">
        <w:rPr>
          <w:spacing w:val="-3"/>
        </w:rPr>
        <w:t>актами представительного органа Тужинского муниципального района.</w:t>
      </w:r>
    </w:p>
    <w:p w:rsidR="00AA0D53" w:rsidRDefault="0027752F" w:rsidP="0027752F">
      <w:pPr>
        <w:shd w:val="clear" w:color="auto" w:fill="FFFFFF"/>
        <w:spacing w:line="266" w:lineRule="exact"/>
        <w:ind w:firstLine="708"/>
        <w:jc w:val="both"/>
      </w:pPr>
      <w:r>
        <w:rPr>
          <w:bCs/>
          <w:spacing w:val="-5"/>
        </w:rPr>
        <w:t>4</w:t>
      </w:r>
      <w:r w:rsidR="00AA0D53">
        <w:rPr>
          <w:bCs/>
          <w:spacing w:val="-5"/>
        </w:rPr>
        <w:t xml:space="preserve">.10. </w:t>
      </w:r>
      <w:r w:rsidR="00AA0D53">
        <w:rPr>
          <w:spacing w:val="-5"/>
        </w:rPr>
        <w:t>Отдел культуры в отношении закрепленного за ним имущества осуществляет в пре</w:t>
      </w:r>
      <w:r w:rsidR="00AA0D53">
        <w:rPr>
          <w:spacing w:val="-5"/>
        </w:rPr>
        <w:softHyphen/>
      </w:r>
      <w:r w:rsidR="00AA0D53">
        <w:rPr>
          <w:spacing w:val="-4"/>
        </w:rPr>
        <w:t>делах. установленных законом, в соответствии с целями своей деятельности, Дого</w:t>
      </w:r>
      <w:r w:rsidR="00AA0D53">
        <w:rPr>
          <w:spacing w:val="-4"/>
        </w:rPr>
        <w:softHyphen/>
        <w:t xml:space="preserve">вором о закреплении муниципального имущества за отделом культуры заданиями </w:t>
      </w:r>
      <w:r w:rsidR="00AA0D53">
        <w:rPr>
          <w:spacing w:val="-3"/>
        </w:rPr>
        <w:t>собственника, права владения, пользования и распоряжения им.</w:t>
      </w:r>
    </w:p>
    <w:p w:rsidR="00AA0D53" w:rsidRDefault="0027752F" w:rsidP="0027752F">
      <w:pPr>
        <w:shd w:val="clear" w:color="auto" w:fill="FFFFFF"/>
        <w:spacing w:line="266" w:lineRule="exact"/>
        <w:ind w:firstLine="708"/>
        <w:jc w:val="both"/>
      </w:pPr>
      <w:r>
        <w:rPr>
          <w:bCs/>
          <w:spacing w:val="-3"/>
        </w:rPr>
        <w:t>4</w:t>
      </w:r>
      <w:r w:rsidR="00AA0D53">
        <w:rPr>
          <w:bCs/>
          <w:spacing w:val="-3"/>
        </w:rPr>
        <w:t xml:space="preserve">.11. </w:t>
      </w:r>
      <w:r w:rsidR="00AA0D53">
        <w:rPr>
          <w:spacing w:val="-3"/>
        </w:rPr>
        <w:t>Собственник имущества, закрепленного за отделом культуры, вправе изъять излиш</w:t>
      </w:r>
      <w:r w:rsidR="00AA0D53">
        <w:rPr>
          <w:spacing w:val="-2"/>
        </w:rPr>
        <w:t>нее. неиспользуемое либо используемое не по назначению имущество и распоря</w:t>
      </w:r>
      <w:r w:rsidR="00AA0D53">
        <w:rPr>
          <w:spacing w:val="-2"/>
        </w:rPr>
        <w:softHyphen/>
      </w:r>
      <w:r w:rsidR="00AA0D53">
        <w:t>диться им по своему усмотрению.</w:t>
      </w:r>
    </w:p>
    <w:p w:rsidR="00AA0D53" w:rsidRDefault="00AA0D53" w:rsidP="00AA0D53">
      <w:pPr>
        <w:shd w:val="clear" w:color="auto" w:fill="FFFFFF"/>
        <w:spacing w:line="266" w:lineRule="exact"/>
        <w:ind w:hanging="14"/>
        <w:jc w:val="both"/>
      </w:pPr>
    </w:p>
    <w:p w:rsidR="00AA0D53" w:rsidRDefault="00AA0D53" w:rsidP="006441CD">
      <w:pPr>
        <w:ind w:left="426" w:firstLine="708"/>
        <w:jc w:val="both"/>
      </w:pPr>
    </w:p>
    <w:p w:rsidR="00A302C3" w:rsidRDefault="00A302C3" w:rsidP="00751AED">
      <w:pPr>
        <w:jc w:val="both"/>
      </w:pPr>
    </w:p>
    <w:p w:rsidR="00A302C3" w:rsidRDefault="0027752F" w:rsidP="007D358B">
      <w:pPr>
        <w:jc w:val="center"/>
      </w:pPr>
      <w:r>
        <w:t>5</w:t>
      </w:r>
      <w:r w:rsidR="00A302C3">
        <w:t>. Организация деятельности Отдела</w:t>
      </w:r>
    </w:p>
    <w:p w:rsidR="00A302C3" w:rsidRDefault="00A302C3" w:rsidP="00751AED">
      <w:pPr>
        <w:jc w:val="both"/>
      </w:pPr>
    </w:p>
    <w:p w:rsidR="00A302C3" w:rsidRDefault="002C1FB9" w:rsidP="007D358B">
      <w:pPr>
        <w:ind w:firstLine="708"/>
        <w:jc w:val="both"/>
      </w:pPr>
      <w:r>
        <w:t>5</w:t>
      </w:r>
      <w:r w:rsidR="00A302C3">
        <w:t>.1.</w:t>
      </w:r>
      <w:r w:rsidR="00E04CE9">
        <w:t xml:space="preserve"> </w:t>
      </w:r>
      <w:r w:rsidR="00A302C3">
        <w:t xml:space="preserve">Отдел возглавляет </w:t>
      </w:r>
      <w:r w:rsidR="007D358B">
        <w:t>заведующий</w:t>
      </w:r>
      <w:r w:rsidR="00A302C3">
        <w:t xml:space="preserve"> Отдел</w:t>
      </w:r>
      <w:r w:rsidR="00E04CE9">
        <w:t>ом</w:t>
      </w:r>
      <w:r w:rsidR="00A302C3">
        <w:t xml:space="preserve">, назначаемый на должность и освобождаемый от должности </w:t>
      </w:r>
      <w:r w:rsidR="007D358B">
        <w:t>г</w:t>
      </w:r>
      <w:r w:rsidR="00A302C3">
        <w:t xml:space="preserve">лавой </w:t>
      </w:r>
      <w:r w:rsidR="007D358B">
        <w:t>администрации Тужинского</w:t>
      </w:r>
      <w:r w:rsidR="00A302C3">
        <w:t xml:space="preserve"> муниципального района.</w:t>
      </w:r>
    </w:p>
    <w:p w:rsidR="00A302C3" w:rsidRDefault="00E04CE9" w:rsidP="00E04CE9">
      <w:pPr>
        <w:ind w:firstLine="708"/>
        <w:jc w:val="both"/>
      </w:pPr>
      <w:r>
        <w:t>Заведующий Отделом</w:t>
      </w:r>
      <w:r w:rsidR="00A302C3">
        <w:t xml:space="preserve"> осуществляет руководство Отдела на принципах единоначалия и несет персональную ответственность за выполнение возложенных на Отдел задач и осуществление им своих полномочий.</w:t>
      </w:r>
    </w:p>
    <w:p w:rsidR="00A302C3" w:rsidRDefault="002C1FB9" w:rsidP="00E04CE9">
      <w:pPr>
        <w:ind w:firstLine="708"/>
        <w:jc w:val="both"/>
      </w:pPr>
      <w:r>
        <w:t>5</w:t>
      </w:r>
      <w:r w:rsidR="00A302C3">
        <w:t>.2.</w:t>
      </w:r>
      <w:r w:rsidR="007354D3">
        <w:t xml:space="preserve"> </w:t>
      </w:r>
      <w:r w:rsidR="00EB4F21">
        <w:t>Заведующий</w:t>
      </w:r>
      <w:r w:rsidR="00A302C3">
        <w:t xml:space="preserve"> Отдел</w:t>
      </w:r>
      <w:r w:rsidR="00EB4F21">
        <w:t>ом</w:t>
      </w:r>
      <w:r w:rsidR="00A302C3">
        <w:t>:</w:t>
      </w:r>
    </w:p>
    <w:p w:rsidR="00A302C3" w:rsidRDefault="002C1FB9" w:rsidP="007354D3">
      <w:pPr>
        <w:ind w:firstLine="708"/>
        <w:jc w:val="both"/>
      </w:pPr>
      <w:r>
        <w:t>5</w:t>
      </w:r>
      <w:r w:rsidR="00A302C3">
        <w:t>.2.1.</w:t>
      </w:r>
      <w:r w:rsidR="007354D3">
        <w:t xml:space="preserve"> </w:t>
      </w:r>
      <w:r w:rsidR="00A302C3">
        <w:t>Руководит деятельностью отдела.</w:t>
      </w:r>
    </w:p>
    <w:p w:rsidR="00A302C3" w:rsidRDefault="002C1FB9" w:rsidP="00EB4F21">
      <w:pPr>
        <w:ind w:firstLine="708"/>
        <w:jc w:val="both"/>
      </w:pPr>
      <w:r>
        <w:t>5.2.2</w:t>
      </w:r>
      <w:r w:rsidR="00A302C3">
        <w:t>.</w:t>
      </w:r>
      <w:r w:rsidR="00F57E34">
        <w:t xml:space="preserve"> </w:t>
      </w:r>
      <w:r w:rsidR="00A302C3">
        <w:t xml:space="preserve">Без доверенности действует от имени Отдела, представляет его интересы в органах государственной власти, государственных органах, органах местного самоуправления муниципальных образований </w:t>
      </w:r>
      <w:r w:rsidR="00F57E34">
        <w:t>Кировской</w:t>
      </w:r>
      <w:r w:rsidR="00A302C3">
        <w:t xml:space="preserve"> области, организациях и в судах, выдает доверенности.</w:t>
      </w:r>
    </w:p>
    <w:p w:rsidR="00AC0231" w:rsidRPr="00636A84" w:rsidRDefault="00AC0231" w:rsidP="00636A84">
      <w:pPr>
        <w:shd w:val="clear" w:color="auto" w:fill="FFFFFF"/>
        <w:tabs>
          <w:tab w:val="left" w:pos="720"/>
        </w:tabs>
        <w:spacing w:line="266" w:lineRule="exact"/>
        <w:ind w:hanging="14"/>
        <w:jc w:val="both"/>
        <w:rPr>
          <w:spacing w:val="-7"/>
        </w:rPr>
      </w:pPr>
      <w:r>
        <w:rPr>
          <w:spacing w:val="-4"/>
        </w:rPr>
        <w:tab/>
      </w:r>
      <w:r>
        <w:rPr>
          <w:spacing w:val="-4"/>
        </w:rPr>
        <w:tab/>
      </w:r>
      <w:r w:rsidR="009957E6">
        <w:rPr>
          <w:spacing w:val="-4"/>
        </w:rPr>
        <w:t xml:space="preserve">5.2.3. </w:t>
      </w:r>
      <w:r w:rsidR="00636A84">
        <w:rPr>
          <w:spacing w:val="-6"/>
        </w:rPr>
        <w:t>И</w:t>
      </w:r>
      <w:r>
        <w:rPr>
          <w:spacing w:val="-6"/>
        </w:rPr>
        <w:t>здает распоряжения и приказы по вопросам местного значения Тужинского муниципального</w:t>
      </w:r>
      <w:r>
        <w:rPr>
          <w:spacing w:val="-3"/>
        </w:rPr>
        <w:t xml:space="preserve"> района, отнесенным к полномочиям отдела культуры, в соответст</w:t>
      </w:r>
      <w:r>
        <w:rPr>
          <w:spacing w:val="-3"/>
        </w:rPr>
        <w:softHyphen/>
      </w:r>
      <w:r>
        <w:rPr>
          <w:spacing w:val="-5"/>
        </w:rPr>
        <w:t xml:space="preserve">вии с законодательством Российской Федерации, субъекта РФ, нормативными </w:t>
      </w:r>
      <w:r>
        <w:rPr>
          <w:spacing w:val="-4"/>
        </w:rPr>
        <w:t>правовыми актами Тужинского муниципального района, настоящим Положением</w:t>
      </w:r>
      <w:r w:rsidR="00636A84">
        <w:rPr>
          <w:spacing w:val="-4"/>
        </w:rPr>
        <w:t>.</w:t>
      </w:r>
    </w:p>
    <w:p w:rsidR="00AC0231" w:rsidRDefault="009957E6" w:rsidP="00AC0231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5"/>
        </w:rPr>
      </w:pPr>
      <w:r>
        <w:rPr>
          <w:spacing w:val="-3"/>
        </w:rPr>
        <w:tab/>
        <w:t>5.2.4</w:t>
      </w:r>
      <w:r w:rsidR="00636A84">
        <w:rPr>
          <w:spacing w:val="-3"/>
        </w:rPr>
        <w:t xml:space="preserve">. </w:t>
      </w:r>
      <w:r w:rsidR="00AC0231">
        <w:rPr>
          <w:spacing w:val="-3"/>
        </w:rPr>
        <w:t xml:space="preserve">Издает приказы о </w:t>
      </w:r>
      <w:r w:rsidR="00AC0231">
        <w:rPr>
          <w:spacing w:val="-4"/>
        </w:rPr>
        <w:t>назначении на должность и освобождении от должно</w:t>
      </w:r>
      <w:r w:rsidR="00AC0231">
        <w:rPr>
          <w:spacing w:val="-4"/>
        </w:rPr>
        <w:softHyphen/>
      </w:r>
      <w:r w:rsidR="00AC0231">
        <w:rPr>
          <w:spacing w:val="-3"/>
        </w:rPr>
        <w:t>сти руководителей  учреждений культуры и искусства</w:t>
      </w:r>
      <w:r>
        <w:rPr>
          <w:spacing w:val="-3"/>
        </w:rPr>
        <w:t>.</w:t>
      </w:r>
    </w:p>
    <w:p w:rsidR="00AC0231" w:rsidRDefault="00CA21C3" w:rsidP="00CA21C3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3"/>
        </w:rPr>
      </w:pPr>
      <w:r>
        <w:rPr>
          <w:spacing w:val="-4"/>
        </w:rPr>
        <w:tab/>
        <w:t>5.2.5. О</w:t>
      </w:r>
      <w:r w:rsidR="00AC0231">
        <w:rPr>
          <w:spacing w:val="-4"/>
        </w:rPr>
        <w:t xml:space="preserve">твечает за целевое использование выделенных в распоряжение отдела культуры </w:t>
      </w:r>
      <w:r w:rsidR="00AC0231">
        <w:rPr>
          <w:spacing w:val="-2"/>
        </w:rPr>
        <w:t xml:space="preserve">бюджетных средств; достоверность и своевременное представление </w:t>
      </w:r>
      <w:r w:rsidR="00AC0231">
        <w:rPr>
          <w:spacing w:val="-2"/>
        </w:rPr>
        <w:lastRenderedPageBreak/>
        <w:t xml:space="preserve">установленной </w:t>
      </w:r>
      <w:r w:rsidR="00AC0231">
        <w:rPr>
          <w:spacing w:val="-5"/>
        </w:rPr>
        <w:t xml:space="preserve"> отчетности и другой информации, связанной с исполнением бюджета; свое</w:t>
      </w:r>
      <w:r w:rsidR="00AC0231">
        <w:rPr>
          <w:spacing w:val="-5"/>
        </w:rPr>
        <w:softHyphen/>
      </w:r>
      <w:r w:rsidR="00AC0231">
        <w:rPr>
          <w:spacing w:val="-3"/>
        </w:rPr>
        <w:t>временное составление и представление в орган, исполняющий бюджет, бюджет</w:t>
      </w:r>
      <w:r w:rsidR="00AC0231">
        <w:rPr>
          <w:spacing w:val="-3"/>
        </w:rPr>
        <w:softHyphen/>
      </w:r>
      <w:r w:rsidR="00AC0231">
        <w:rPr>
          <w:spacing w:val="-5"/>
        </w:rPr>
        <w:t>ной росписи и лимитов бюджетных обязательств по подведомственным получате</w:t>
      </w:r>
      <w:r w:rsidR="00AC0231">
        <w:rPr>
          <w:spacing w:val="-5"/>
        </w:rPr>
        <w:softHyphen/>
        <w:t xml:space="preserve">лям бюджетных средств; утверждение смет доходов и расходов подведомственных </w:t>
      </w:r>
      <w:r w:rsidR="00AC0231">
        <w:rPr>
          <w:spacing w:val="-4"/>
        </w:rPr>
        <w:t>бюджетных учреждений; соблюдение нормативов финансовых затрат на предос</w:t>
      </w:r>
      <w:r w:rsidR="00AC0231">
        <w:rPr>
          <w:spacing w:val="-4"/>
        </w:rPr>
        <w:softHyphen/>
      </w:r>
      <w:r w:rsidR="00AC0231">
        <w:rPr>
          <w:spacing w:val="-5"/>
        </w:rPr>
        <w:t>тавление муниципальных услуг при утверждении смет доходов и расходов; эф</w:t>
      </w:r>
      <w:r w:rsidR="00AC0231">
        <w:rPr>
          <w:spacing w:val="-5"/>
        </w:rPr>
        <w:softHyphen/>
      </w:r>
      <w:r w:rsidR="00AC0231">
        <w:t xml:space="preserve">фективное </w:t>
      </w:r>
      <w:r w:rsidR="00EF1CD0">
        <w:t>использование бюджетных средств.</w:t>
      </w:r>
    </w:p>
    <w:p w:rsidR="00AC0231" w:rsidRDefault="00EF1CD0" w:rsidP="00EF1CD0">
      <w:pPr>
        <w:widowControl w:val="0"/>
        <w:numPr>
          <w:ilvl w:val="2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5"/>
        </w:rPr>
      </w:pPr>
      <w:r>
        <w:rPr>
          <w:spacing w:val="-3"/>
        </w:rPr>
        <w:t>С</w:t>
      </w:r>
      <w:r w:rsidR="00AC0231">
        <w:rPr>
          <w:spacing w:val="-3"/>
        </w:rPr>
        <w:t xml:space="preserve">овершает в установленном порядке </w:t>
      </w:r>
      <w:r>
        <w:rPr>
          <w:spacing w:val="-3"/>
        </w:rPr>
        <w:t>сделки от имени отдела культуры.</w:t>
      </w:r>
    </w:p>
    <w:p w:rsidR="00AC0231" w:rsidRDefault="00EF1CD0" w:rsidP="00EF1CD0">
      <w:pPr>
        <w:widowControl w:val="0"/>
        <w:numPr>
          <w:ilvl w:val="2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6"/>
        </w:rPr>
      </w:pPr>
      <w:r>
        <w:rPr>
          <w:spacing w:val="-3"/>
        </w:rPr>
        <w:t>Р</w:t>
      </w:r>
      <w:r w:rsidR="00AC0231">
        <w:rPr>
          <w:spacing w:val="-3"/>
        </w:rPr>
        <w:t>аспоряжается имуществом отдела культуры в пределах, установленных законом</w:t>
      </w:r>
      <w:r>
        <w:rPr>
          <w:spacing w:val="-3"/>
        </w:rPr>
        <w:t>.</w:t>
      </w:r>
    </w:p>
    <w:p w:rsidR="00AC0231" w:rsidRDefault="00875E31" w:rsidP="00875E31">
      <w:pPr>
        <w:widowControl w:val="0"/>
        <w:numPr>
          <w:ilvl w:val="2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6"/>
        </w:rPr>
      </w:pPr>
      <w:r>
        <w:rPr>
          <w:spacing w:val="-4"/>
        </w:rPr>
        <w:t>З</w:t>
      </w:r>
      <w:r w:rsidR="00AC0231">
        <w:rPr>
          <w:spacing w:val="-4"/>
        </w:rPr>
        <w:t>аключает договоры с физическими и юридическими лицами</w:t>
      </w:r>
      <w:r>
        <w:rPr>
          <w:spacing w:val="-4"/>
        </w:rPr>
        <w:t>.</w:t>
      </w:r>
    </w:p>
    <w:p w:rsidR="00AC0231" w:rsidRDefault="00875E31" w:rsidP="00875E31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7"/>
        </w:rPr>
      </w:pPr>
      <w:r>
        <w:rPr>
          <w:spacing w:val="-2"/>
        </w:rPr>
        <w:tab/>
        <w:t>5.2.9.</w:t>
      </w:r>
      <w:r w:rsidR="00195991">
        <w:rPr>
          <w:spacing w:val="-2"/>
        </w:rPr>
        <w:t xml:space="preserve"> </w:t>
      </w:r>
      <w:r>
        <w:rPr>
          <w:spacing w:val="-2"/>
        </w:rPr>
        <w:t>И</w:t>
      </w:r>
      <w:r w:rsidR="00AC0231">
        <w:rPr>
          <w:spacing w:val="-2"/>
        </w:rPr>
        <w:t xml:space="preserve">здает и утверждает приказы, распоряжения, инструкции по вопросам, входящим </w:t>
      </w:r>
      <w:r w:rsidR="00AC0231">
        <w:rPr>
          <w:spacing w:val="-4"/>
        </w:rPr>
        <w:t>в компетенцию отдела, обязательные для всех работников отдела культуры</w:t>
      </w:r>
      <w:r w:rsidR="00195991">
        <w:rPr>
          <w:spacing w:val="-4"/>
        </w:rPr>
        <w:t>.</w:t>
      </w:r>
    </w:p>
    <w:p w:rsidR="00AC0231" w:rsidRDefault="00195991" w:rsidP="00195991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6"/>
        </w:rPr>
      </w:pPr>
      <w:r>
        <w:rPr>
          <w:spacing w:val="-4"/>
        </w:rPr>
        <w:tab/>
        <w:t>5.2.10. З</w:t>
      </w:r>
      <w:r w:rsidR="00AC0231">
        <w:rPr>
          <w:spacing w:val="-4"/>
        </w:rPr>
        <w:t xml:space="preserve">аключает с руководителями учреждений культуры и искусства трудовые договоры, назначает им оклады и условия оплаты </w:t>
      </w:r>
      <w:r w:rsidR="00AC0231">
        <w:rPr>
          <w:spacing w:val="-5"/>
        </w:rPr>
        <w:t xml:space="preserve">труда в соответствии с нормативными правовыми актами Тужинского муниципального </w:t>
      </w:r>
      <w:r>
        <w:t xml:space="preserve"> района.</w:t>
      </w:r>
    </w:p>
    <w:p w:rsidR="00AC0231" w:rsidRPr="00C11FDD" w:rsidRDefault="00AB1DF2" w:rsidP="00AB1DF2">
      <w:pPr>
        <w:widowControl w:val="0"/>
        <w:numPr>
          <w:ilvl w:val="2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5"/>
        </w:rPr>
      </w:pPr>
      <w:r>
        <w:rPr>
          <w:spacing w:val="-4"/>
        </w:rPr>
        <w:t>О</w:t>
      </w:r>
      <w:r w:rsidR="00AC0231" w:rsidRPr="00C11FDD">
        <w:rPr>
          <w:spacing w:val="-4"/>
        </w:rPr>
        <w:t xml:space="preserve">твечает за организационно-техническое обеспечение деятельности отдела </w:t>
      </w:r>
      <w:r w:rsidR="00AC0231">
        <w:rPr>
          <w:spacing w:val="-4"/>
        </w:rPr>
        <w:t xml:space="preserve">      культуры</w:t>
      </w:r>
      <w:r>
        <w:rPr>
          <w:spacing w:val="-4"/>
        </w:rPr>
        <w:t>.</w:t>
      </w:r>
    </w:p>
    <w:p w:rsidR="00AC0231" w:rsidRDefault="00AB1DF2" w:rsidP="00AB1DF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spacing w:val="-6"/>
        </w:rPr>
      </w:pPr>
      <w:r>
        <w:rPr>
          <w:spacing w:val="-5"/>
        </w:rPr>
        <w:tab/>
        <w:t>5.2.12. О</w:t>
      </w:r>
      <w:r w:rsidR="00AC0231" w:rsidRPr="00C11FDD">
        <w:rPr>
          <w:spacing w:val="-5"/>
        </w:rPr>
        <w:t xml:space="preserve">беспечивает соблюдение правил и нормативных требований охраны труда, </w:t>
      </w:r>
      <w:r w:rsidR="00AC0231">
        <w:rPr>
          <w:spacing w:val="-5"/>
        </w:rPr>
        <w:t xml:space="preserve">противопожарной </w:t>
      </w:r>
      <w:r w:rsidR="00AC0231" w:rsidRPr="00C11FDD">
        <w:rPr>
          <w:spacing w:val="-5"/>
        </w:rPr>
        <w:t xml:space="preserve">безопасности, санитарно-гигиенического и противоэпидемического </w:t>
      </w:r>
      <w:r w:rsidR="00AC0231" w:rsidRPr="00C11FDD">
        <w:t>режимов</w:t>
      </w:r>
      <w:r>
        <w:rPr>
          <w:spacing w:val="-6"/>
        </w:rPr>
        <w:t>.</w:t>
      </w:r>
    </w:p>
    <w:p w:rsidR="00AC0231" w:rsidRDefault="00AB1DF2" w:rsidP="00AB1DF2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66" w:lineRule="exact"/>
        <w:jc w:val="both"/>
        <w:rPr>
          <w:b/>
          <w:bCs/>
          <w:spacing w:val="-6"/>
        </w:rPr>
      </w:pPr>
      <w:r>
        <w:rPr>
          <w:spacing w:val="-4"/>
        </w:rPr>
        <w:tab/>
      </w:r>
      <w:r w:rsidR="00266651">
        <w:rPr>
          <w:spacing w:val="-4"/>
        </w:rPr>
        <w:t>5.2.13. О</w:t>
      </w:r>
      <w:r w:rsidR="00AC0231">
        <w:rPr>
          <w:spacing w:val="-4"/>
        </w:rPr>
        <w:t>существляет иные полномочия, предусмотренные действующим законодательст</w:t>
      </w:r>
      <w:r w:rsidR="00AC0231">
        <w:rPr>
          <w:spacing w:val="-5"/>
        </w:rPr>
        <w:t xml:space="preserve">вом Российской Федерации, субъекта РФ, нормативными правовыми актами Тужинского </w:t>
      </w:r>
      <w:r w:rsidR="00AC0231">
        <w:t>муниципального района и трудовым договором.</w:t>
      </w:r>
    </w:p>
    <w:p w:rsidR="00AC0231" w:rsidRDefault="00266651" w:rsidP="00266651">
      <w:pPr>
        <w:shd w:val="clear" w:color="auto" w:fill="FFFFFF"/>
        <w:spacing w:line="266" w:lineRule="exact"/>
        <w:ind w:firstLine="708"/>
        <w:jc w:val="both"/>
      </w:pPr>
      <w:r>
        <w:rPr>
          <w:spacing w:val="-4"/>
        </w:rPr>
        <w:t xml:space="preserve">5.3. </w:t>
      </w:r>
      <w:r w:rsidR="00AC0231">
        <w:rPr>
          <w:spacing w:val="-4"/>
        </w:rPr>
        <w:t xml:space="preserve">Заведующий отделом культуры несет ответственность за нарушения договорных, </w:t>
      </w:r>
      <w:r w:rsidR="00AC0231">
        <w:rPr>
          <w:spacing w:val="-5"/>
        </w:rPr>
        <w:t>кредитных, расчетных обязательств, правил хозяйствования, установленных законода</w:t>
      </w:r>
      <w:r w:rsidR="00AC0231">
        <w:rPr>
          <w:spacing w:val="-5"/>
        </w:rPr>
        <w:softHyphen/>
      </w:r>
      <w:r w:rsidR="00AC0231">
        <w:rPr>
          <w:spacing w:val="-4"/>
        </w:rPr>
        <w:t>тельством Российской Федерации, отвечает за качество и эффективность работы отде</w:t>
      </w:r>
      <w:r w:rsidR="00AC0231">
        <w:rPr>
          <w:spacing w:val="-4"/>
        </w:rPr>
        <w:softHyphen/>
      </w:r>
      <w:r w:rsidR="00AC0231">
        <w:t>ла культуры.</w:t>
      </w:r>
    </w:p>
    <w:p w:rsidR="00A302C3" w:rsidRDefault="00266651" w:rsidP="00EB4F21">
      <w:pPr>
        <w:ind w:firstLine="708"/>
        <w:jc w:val="both"/>
      </w:pPr>
      <w:r>
        <w:t>5.4</w:t>
      </w:r>
      <w:r w:rsidR="00A302C3">
        <w:t>.</w:t>
      </w:r>
      <w:r w:rsidR="00F57E34">
        <w:t xml:space="preserve"> </w:t>
      </w:r>
      <w:r w:rsidR="00A302C3">
        <w:t>Для рассмотрения и выработки предложений и рекомендаций по наиболее важным вопросам, относящимся к компетенции Отдела, могут образовываться коллегия, советы по культуре и искусству, экспертные советы и комиссии, аттестационная комиссия, специальная комиссия для рассмотрения документов по итогам сверки наличия музейных коллекций и музейных предметов и другие совещательные органы, действующие на основании положений.</w:t>
      </w:r>
    </w:p>
    <w:p w:rsidR="00A44327" w:rsidRDefault="00A44327" w:rsidP="00EB4F21">
      <w:pPr>
        <w:ind w:firstLine="708"/>
        <w:jc w:val="both"/>
      </w:pPr>
    </w:p>
    <w:p w:rsidR="00A44327" w:rsidRDefault="00E37002" w:rsidP="00E3700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>
        <w:rPr>
          <w:spacing w:val="-5"/>
        </w:rPr>
        <w:t>Реорганизация и</w:t>
      </w:r>
      <w:r w:rsidR="00F37A4E">
        <w:rPr>
          <w:spacing w:val="-5"/>
        </w:rPr>
        <w:t xml:space="preserve"> ликвидация отдела культуры</w:t>
      </w:r>
      <w:r w:rsidR="00A44327">
        <w:rPr>
          <w:spacing w:val="-5"/>
        </w:rPr>
        <w:t xml:space="preserve">, </w:t>
      </w:r>
      <w:r w:rsidR="00F37A4E">
        <w:rPr>
          <w:spacing w:val="-5"/>
        </w:rPr>
        <w:t>изменение положения.</w:t>
      </w:r>
    </w:p>
    <w:p w:rsidR="00A44327" w:rsidRDefault="00A44327" w:rsidP="00A44327">
      <w:pPr>
        <w:shd w:val="clear" w:color="auto" w:fill="FFFFFF"/>
        <w:spacing w:line="274" w:lineRule="exact"/>
        <w:ind w:left="360"/>
        <w:jc w:val="both"/>
      </w:pPr>
    </w:p>
    <w:p w:rsidR="00A44327" w:rsidRDefault="00A44327" w:rsidP="00F37A4E">
      <w:pPr>
        <w:shd w:val="clear" w:color="auto" w:fill="FFFFFF"/>
        <w:spacing w:line="266" w:lineRule="exact"/>
        <w:ind w:firstLine="660"/>
        <w:jc w:val="both"/>
      </w:pPr>
      <w:r>
        <w:rPr>
          <w:smallCaps/>
          <w:spacing w:val="-5"/>
        </w:rPr>
        <w:t xml:space="preserve">6.1. </w:t>
      </w:r>
      <w:r>
        <w:rPr>
          <w:spacing w:val="-5"/>
        </w:rPr>
        <w:t xml:space="preserve">Внесение изменений и дополнений в настоящее Положение, а также реорганизация и </w:t>
      </w:r>
      <w:r>
        <w:rPr>
          <w:spacing w:val="-1"/>
        </w:rPr>
        <w:t>ликвидация отдела культуры производится в установленном законодательством РФ и</w:t>
      </w:r>
      <w:r>
        <w:rPr>
          <w:spacing w:val="-4"/>
        </w:rPr>
        <w:t xml:space="preserve"> нормативными правовыми актами Тужинского муниципального района порядке.</w:t>
      </w:r>
    </w:p>
    <w:p w:rsidR="00A44327" w:rsidRDefault="00A44327" w:rsidP="00A44327">
      <w:pPr>
        <w:shd w:val="clear" w:color="auto" w:fill="FFFFFF"/>
        <w:spacing w:line="266" w:lineRule="exact"/>
        <w:ind w:hanging="14"/>
        <w:jc w:val="both"/>
      </w:pPr>
      <w:r>
        <w:rPr>
          <w:spacing w:val="-4"/>
          <w:vertAlign w:val="superscript"/>
        </w:rPr>
        <w:t xml:space="preserve"> </w:t>
      </w:r>
      <w:r w:rsidR="00F37A4E">
        <w:rPr>
          <w:spacing w:val="-4"/>
          <w:vertAlign w:val="superscript"/>
        </w:rPr>
        <w:tab/>
      </w:r>
      <w:r>
        <w:rPr>
          <w:spacing w:val="-4"/>
        </w:rPr>
        <w:t xml:space="preserve">6.2. Реорганизация и ликвидация отдела культуры осуществляется на основании решения </w:t>
      </w:r>
      <w:r>
        <w:t>Тужинской районной Думы в установленном законом порядке.</w:t>
      </w:r>
    </w:p>
    <w:p w:rsidR="00A44327" w:rsidRDefault="00A44327" w:rsidP="00F37A4E">
      <w:pPr>
        <w:shd w:val="clear" w:color="auto" w:fill="FFFFFF"/>
        <w:spacing w:line="266" w:lineRule="exact"/>
        <w:ind w:firstLine="708"/>
        <w:jc w:val="both"/>
      </w:pPr>
      <w:r>
        <w:rPr>
          <w:spacing w:val="-3"/>
        </w:rPr>
        <w:t xml:space="preserve">6.3. В случае ликвидации отдела культуры, имущество, находящееся в его оперативном </w:t>
      </w:r>
      <w:r>
        <w:t>управлении передается собственнику.</w:t>
      </w:r>
    </w:p>
    <w:sectPr w:rsidR="00A44327" w:rsidSect="002D1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59F"/>
    <w:multiLevelType w:val="multilevel"/>
    <w:tmpl w:val="C2B2BC9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42" w:hanging="66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ind w:left="14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 w:val="0"/>
      </w:rPr>
    </w:lvl>
  </w:abstractNum>
  <w:abstractNum w:abstractNumId="1">
    <w:nsid w:val="09484D50"/>
    <w:multiLevelType w:val="multilevel"/>
    <w:tmpl w:val="34540A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"/>
        </w:tabs>
        <w:ind w:left="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4"/>
        </w:tabs>
        <w:ind w:left="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10"/>
        </w:tabs>
        <w:ind w:left="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42"/>
        </w:tabs>
        <w:ind w:left="1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8"/>
        </w:tabs>
        <w:ind w:left="1328" w:hanging="1440"/>
      </w:pPr>
      <w:rPr>
        <w:rFonts w:hint="default"/>
      </w:rPr>
    </w:lvl>
  </w:abstractNum>
  <w:abstractNum w:abstractNumId="2">
    <w:nsid w:val="0D46644F"/>
    <w:multiLevelType w:val="multilevel"/>
    <w:tmpl w:val="003435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17AE1A21"/>
    <w:multiLevelType w:val="singleLevel"/>
    <w:tmpl w:val="4AFC3AB8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C2B60BE"/>
    <w:multiLevelType w:val="multilevel"/>
    <w:tmpl w:val="5ED0BC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2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4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 w:val="0"/>
      </w:rPr>
    </w:lvl>
  </w:abstractNum>
  <w:abstractNum w:abstractNumId="5">
    <w:nsid w:val="20D82D0E"/>
    <w:multiLevelType w:val="multilevel"/>
    <w:tmpl w:val="B3EE5E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D81B00"/>
    <w:multiLevelType w:val="multilevel"/>
    <w:tmpl w:val="2E40C5C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D3B77F2"/>
    <w:multiLevelType w:val="multilevel"/>
    <w:tmpl w:val="AE8CBF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2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4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  <w:b w:val="0"/>
      </w:rPr>
    </w:lvl>
  </w:abstractNum>
  <w:abstractNum w:abstractNumId="8">
    <w:nsid w:val="60502D07"/>
    <w:multiLevelType w:val="multilevel"/>
    <w:tmpl w:val="FBBA9C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302C3"/>
    <w:rsid w:val="00005D0F"/>
    <w:rsid w:val="000342C4"/>
    <w:rsid w:val="00093A01"/>
    <w:rsid w:val="000C1418"/>
    <w:rsid w:val="000D594A"/>
    <w:rsid w:val="00125129"/>
    <w:rsid w:val="001329D4"/>
    <w:rsid w:val="00157A19"/>
    <w:rsid w:val="00187D06"/>
    <w:rsid w:val="00195991"/>
    <w:rsid w:val="0019711F"/>
    <w:rsid w:val="001A3B5A"/>
    <w:rsid w:val="001B6A82"/>
    <w:rsid w:val="001C6F51"/>
    <w:rsid w:val="00205D7E"/>
    <w:rsid w:val="00207640"/>
    <w:rsid w:val="00240DC4"/>
    <w:rsid w:val="00266651"/>
    <w:rsid w:val="0027752F"/>
    <w:rsid w:val="002C1FB9"/>
    <w:rsid w:val="002D1087"/>
    <w:rsid w:val="0032527D"/>
    <w:rsid w:val="003A200F"/>
    <w:rsid w:val="003B6EC6"/>
    <w:rsid w:val="003F2487"/>
    <w:rsid w:val="00470A06"/>
    <w:rsid w:val="004B264C"/>
    <w:rsid w:val="004B6046"/>
    <w:rsid w:val="004C5C5E"/>
    <w:rsid w:val="004E486A"/>
    <w:rsid w:val="004E7CFD"/>
    <w:rsid w:val="004F61E0"/>
    <w:rsid w:val="00516FF7"/>
    <w:rsid w:val="00521AC1"/>
    <w:rsid w:val="0057179C"/>
    <w:rsid w:val="00573CC8"/>
    <w:rsid w:val="00581C66"/>
    <w:rsid w:val="00604B50"/>
    <w:rsid w:val="00636A84"/>
    <w:rsid w:val="006441CD"/>
    <w:rsid w:val="006568BB"/>
    <w:rsid w:val="006D31A9"/>
    <w:rsid w:val="0073164F"/>
    <w:rsid w:val="007354D3"/>
    <w:rsid w:val="00751AED"/>
    <w:rsid w:val="0076448B"/>
    <w:rsid w:val="007A51E4"/>
    <w:rsid w:val="007B5D01"/>
    <w:rsid w:val="007D111A"/>
    <w:rsid w:val="007D358B"/>
    <w:rsid w:val="007D403C"/>
    <w:rsid w:val="007F0045"/>
    <w:rsid w:val="00870C70"/>
    <w:rsid w:val="00875E31"/>
    <w:rsid w:val="00891C0B"/>
    <w:rsid w:val="008B6F9F"/>
    <w:rsid w:val="008F46E6"/>
    <w:rsid w:val="00907A05"/>
    <w:rsid w:val="00925E09"/>
    <w:rsid w:val="00940D94"/>
    <w:rsid w:val="009534A6"/>
    <w:rsid w:val="00977AE6"/>
    <w:rsid w:val="009957E6"/>
    <w:rsid w:val="00A05039"/>
    <w:rsid w:val="00A302C3"/>
    <w:rsid w:val="00A44327"/>
    <w:rsid w:val="00AA0D53"/>
    <w:rsid w:val="00AA734C"/>
    <w:rsid w:val="00AB1DF2"/>
    <w:rsid w:val="00AC0231"/>
    <w:rsid w:val="00AD57C1"/>
    <w:rsid w:val="00AF4EC4"/>
    <w:rsid w:val="00B007A7"/>
    <w:rsid w:val="00B04A26"/>
    <w:rsid w:val="00B31A8A"/>
    <w:rsid w:val="00B43953"/>
    <w:rsid w:val="00B770D0"/>
    <w:rsid w:val="00B848C9"/>
    <w:rsid w:val="00B9042E"/>
    <w:rsid w:val="00BA1107"/>
    <w:rsid w:val="00BA6873"/>
    <w:rsid w:val="00C03421"/>
    <w:rsid w:val="00C04663"/>
    <w:rsid w:val="00C537FB"/>
    <w:rsid w:val="00CA21C3"/>
    <w:rsid w:val="00CB554A"/>
    <w:rsid w:val="00CD77AA"/>
    <w:rsid w:val="00D7678D"/>
    <w:rsid w:val="00DC12B2"/>
    <w:rsid w:val="00DE37FF"/>
    <w:rsid w:val="00DF3FAA"/>
    <w:rsid w:val="00E04CE9"/>
    <w:rsid w:val="00E35D0E"/>
    <w:rsid w:val="00E37002"/>
    <w:rsid w:val="00E40D14"/>
    <w:rsid w:val="00E845AB"/>
    <w:rsid w:val="00EB4F21"/>
    <w:rsid w:val="00EB62EA"/>
    <w:rsid w:val="00EC3EE5"/>
    <w:rsid w:val="00EF1CD0"/>
    <w:rsid w:val="00F37A4E"/>
    <w:rsid w:val="00F57E34"/>
    <w:rsid w:val="00F6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F46E6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093A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B904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7A51E4"/>
    <w:rPr>
      <w:rFonts w:ascii="Tahoma" w:hAnsi="Tahoma" w:cs="Tahoma"/>
      <w:sz w:val="16"/>
      <w:szCs w:val="16"/>
    </w:rPr>
  </w:style>
  <w:style w:type="paragraph" w:customStyle="1" w:styleId="10">
    <w:name w:val="ВК1"/>
    <w:basedOn w:val="a5"/>
    <w:rsid w:val="008F46E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rsid w:val="008F46E6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F2B7D2-6119-4E50-84B5-1CA096B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Совета депутатов</vt:lpstr>
    </vt:vector>
  </TitlesOfParts>
  <Company>Microsoft</Company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Совета депутатов</dc:title>
  <dc:creator>Admin</dc:creator>
  <cp:lastModifiedBy>Пользователь Windows</cp:lastModifiedBy>
  <cp:revision>2</cp:revision>
  <cp:lastPrinted>2011-12-28T06:17:00Z</cp:lastPrinted>
  <dcterms:created xsi:type="dcterms:W3CDTF">2016-03-18T05:57:00Z</dcterms:created>
  <dcterms:modified xsi:type="dcterms:W3CDTF">2016-03-18T05:57:00Z</dcterms:modified>
</cp:coreProperties>
</file>